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7C50" w:rsidRDefault="009D0A8D" w:rsidP="00367C50">
      <w:pPr>
        <w:jc w:val="center"/>
        <w:rPr>
          <w:b/>
          <w:sz w:val="40"/>
          <w:szCs w:val="40"/>
        </w:rPr>
      </w:pPr>
      <w:r w:rsidRPr="00367C50">
        <w:rPr>
          <w:b/>
          <w:sz w:val="40"/>
          <w:szCs w:val="40"/>
        </w:rPr>
        <w:t>АОУ ВО ДПО «Вологодский институт развития образования»</w:t>
      </w:r>
    </w:p>
    <w:p w:rsidR="00AA1C91" w:rsidRDefault="00AA1C91" w:rsidP="00367C50">
      <w:pPr>
        <w:jc w:val="center"/>
        <w:rPr>
          <w:b/>
          <w:sz w:val="40"/>
          <w:szCs w:val="40"/>
        </w:rPr>
      </w:pPr>
    </w:p>
    <w:p w:rsidR="00AA1C91" w:rsidRPr="00367C50" w:rsidRDefault="00AA1C91" w:rsidP="00367C50">
      <w:pPr>
        <w:jc w:val="center"/>
        <w:rPr>
          <w:b/>
          <w:sz w:val="40"/>
          <w:szCs w:val="40"/>
        </w:rPr>
      </w:pPr>
    </w:p>
    <w:p w:rsidR="00367C50" w:rsidRDefault="00367C50" w:rsidP="00367C50">
      <w:pPr>
        <w:jc w:val="center"/>
        <w:rPr>
          <w:b/>
          <w:sz w:val="40"/>
          <w:szCs w:val="40"/>
        </w:rPr>
      </w:pPr>
      <w:r w:rsidRPr="00367C50">
        <w:rPr>
          <w:b/>
          <w:sz w:val="40"/>
          <w:szCs w:val="40"/>
        </w:rPr>
        <w:t xml:space="preserve">Управление образования </w:t>
      </w:r>
    </w:p>
    <w:p w:rsidR="00367C50" w:rsidRDefault="00F87C0C" w:rsidP="00367C5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Тарногского</w:t>
      </w:r>
      <w:proofErr w:type="spellEnd"/>
      <w:r>
        <w:rPr>
          <w:b/>
          <w:sz w:val="40"/>
          <w:szCs w:val="40"/>
        </w:rPr>
        <w:t xml:space="preserve"> </w:t>
      </w:r>
      <w:r w:rsidR="00367C50" w:rsidRPr="00367C50">
        <w:rPr>
          <w:b/>
          <w:sz w:val="40"/>
          <w:szCs w:val="40"/>
        </w:rPr>
        <w:t>муниципального района</w:t>
      </w:r>
    </w:p>
    <w:p w:rsidR="00367C50" w:rsidRDefault="00367C50" w:rsidP="00367C50">
      <w:pPr>
        <w:jc w:val="center"/>
        <w:rPr>
          <w:b/>
          <w:sz w:val="40"/>
          <w:szCs w:val="40"/>
        </w:rPr>
      </w:pPr>
      <w:r w:rsidRPr="00367C50">
        <w:rPr>
          <w:b/>
          <w:sz w:val="40"/>
          <w:szCs w:val="40"/>
        </w:rPr>
        <w:t xml:space="preserve">Управление образования </w:t>
      </w:r>
    </w:p>
    <w:p w:rsidR="00367C50" w:rsidRPr="00367C50" w:rsidRDefault="00F87C0C" w:rsidP="00367C5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Харовского</w:t>
      </w:r>
      <w:proofErr w:type="spellEnd"/>
      <w:r>
        <w:rPr>
          <w:b/>
          <w:sz w:val="40"/>
          <w:szCs w:val="40"/>
        </w:rPr>
        <w:t xml:space="preserve"> </w:t>
      </w:r>
      <w:r w:rsidR="00367C50" w:rsidRPr="00367C50">
        <w:rPr>
          <w:b/>
          <w:sz w:val="40"/>
          <w:szCs w:val="40"/>
        </w:rPr>
        <w:t>муниципального района</w:t>
      </w:r>
    </w:p>
    <w:p w:rsidR="00367C50" w:rsidRDefault="00367C50" w:rsidP="00367C50">
      <w:pPr>
        <w:jc w:val="center"/>
        <w:rPr>
          <w:b/>
          <w:sz w:val="40"/>
          <w:szCs w:val="40"/>
        </w:rPr>
      </w:pPr>
      <w:r w:rsidRPr="00367C50">
        <w:rPr>
          <w:b/>
          <w:sz w:val="40"/>
          <w:szCs w:val="40"/>
        </w:rPr>
        <w:t xml:space="preserve">Управление образования </w:t>
      </w:r>
    </w:p>
    <w:p w:rsidR="00367C50" w:rsidRPr="00367C50" w:rsidRDefault="00F87C0C" w:rsidP="00367C5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Усть</w:t>
      </w:r>
      <w:proofErr w:type="spellEnd"/>
      <w:r>
        <w:rPr>
          <w:b/>
          <w:sz w:val="40"/>
          <w:szCs w:val="40"/>
        </w:rPr>
        <w:t xml:space="preserve">-Кубенского </w:t>
      </w:r>
      <w:r w:rsidR="00367C50" w:rsidRPr="00367C50">
        <w:rPr>
          <w:b/>
          <w:sz w:val="40"/>
          <w:szCs w:val="40"/>
        </w:rPr>
        <w:t>муниципального района</w:t>
      </w:r>
    </w:p>
    <w:p w:rsidR="00F87C0C" w:rsidRDefault="00F87C0C" w:rsidP="006A2A8D">
      <w:pPr>
        <w:ind w:hanging="4245"/>
        <w:jc w:val="center"/>
        <w:rPr>
          <w:b/>
          <w:sz w:val="40"/>
          <w:szCs w:val="40"/>
        </w:rPr>
      </w:pPr>
    </w:p>
    <w:p w:rsidR="00367C50" w:rsidRDefault="006A2A8D" w:rsidP="006A2A8D">
      <w:pPr>
        <w:ind w:hanging="4245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</w:t>
      </w:r>
      <w:r w:rsidR="00367C50">
        <w:rPr>
          <w:b/>
          <w:sz w:val="56"/>
          <w:szCs w:val="56"/>
        </w:rPr>
        <w:t xml:space="preserve">МЕЖМУНИЦИПАЛЬНЫЙ </w:t>
      </w:r>
    </w:p>
    <w:p w:rsidR="006A2A8D" w:rsidRDefault="00367C50" w:rsidP="006A2A8D">
      <w:pPr>
        <w:ind w:hanging="4245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</w:t>
      </w:r>
      <w:r w:rsidR="009D0A8D" w:rsidRPr="000A1D8D">
        <w:rPr>
          <w:b/>
          <w:sz w:val="56"/>
          <w:szCs w:val="56"/>
        </w:rPr>
        <w:t>Единый методический день</w:t>
      </w:r>
    </w:p>
    <w:p w:rsidR="009D0A8D" w:rsidRPr="000A1D8D" w:rsidRDefault="006A2A8D" w:rsidP="006A2A8D">
      <w:pPr>
        <w:ind w:hanging="4245"/>
        <w:jc w:val="center"/>
        <w:rPr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  </w:t>
      </w:r>
      <w:r w:rsidR="00AA1C91">
        <w:rPr>
          <w:b/>
          <w:i/>
          <w:sz w:val="52"/>
          <w:szCs w:val="52"/>
        </w:rPr>
        <w:t xml:space="preserve">в онлайн-формате </w:t>
      </w:r>
      <w:r>
        <w:rPr>
          <w:b/>
          <w:i/>
          <w:sz w:val="52"/>
          <w:szCs w:val="52"/>
        </w:rPr>
        <w:t xml:space="preserve"> </w:t>
      </w:r>
      <w:r w:rsidR="009D0A8D" w:rsidRPr="000A1D8D">
        <w:rPr>
          <w:b/>
          <w:i/>
          <w:sz w:val="52"/>
          <w:szCs w:val="52"/>
        </w:rPr>
        <w:t>по теме</w:t>
      </w:r>
    </w:p>
    <w:p w:rsidR="008E294C" w:rsidRPr="000A1D8D" w:rsidRDefault="009D0A8D" w:rsidP="00A516D6">
      <w:pPr>
        <w:jc w:val="center"/>
        <w:rPr>
          <w:sz w:val="52"/>
          <w:szCs w:val="52"/>
        </w:rPr>
      </w:pPr>
      <w:r w:rsidRPr="000A1D8D">
        <w:rPr>
          <w:b/>
          <w:sz w:val="52"/>
          <w:szCs w:val="52"/>
        </w:rPr>
        <w:t>«</w:t>
      </w:r>
      <w:r w:rsidR="008E294C" w:rsidRPr="000A1D8D">
        <w:rPr>
          <w:b/>
          <w:sz w:val="52"/>
          <w:szCs w:val="52"/>
        </w:rPr>
        <w:t>Актуальные вопросы реализации современной образовательной практики в системе общего образования»</w:t>
      </w:r>
    </w:p>
    <w:p w:rsidR="009D0A8D" w:rsidRPr="000A1D8D" w:rsidRDefault="009D0A8D" w:rsidP="00A516D6">
      <w:pPr>
        <w:jc w:val="center"/>
        <w:rPr>
          <w:b/>
          <w:sz w:val="52"/>
          <w:szCs w:val="5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52"/>
        <w:gridCol w:w="6662"/>
      </w:tblGrid>
      <w:tr w:rsidR="009D0A8D" w:rsidRPr="000A1D8D" w:rsidTr="00367C50">
        <w:tc>
          <w:tcPr>
            <w:tcW w:w="3652" w:type="dxa"/>
            <w:shd w:val="clear" w:color="auto" w:fill="auto"/>
          </w:tcPr>
          <w:p w:rsidR="009D0A8D" w:rsidRPr="000A1D8D" w:rsidRDefault="00367C50" w:rsidP="00A516D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ы</w:t>
            </w:r>
            <w:r w:rsidR="009D0A8D" w:rsidRPr="000A1D8D">
              <w:rPr>
                <w:b/>
                <w:sz w:val="32"/>
                <w:szCs w:val="32"/>
              </w:rPr>
              <w:t xml:space="preserve"> и время проведения:             </w:t>
            </w:r>
          </w:p>
        </w:tc>
        <w:tc>
          <w:tcPr>
            <w:tcW w:w="6662" w:type="dxa"/>
            <w:shd w:val="clear" w:color="auto" w:fill="auto"/>
          </w:tcPr>
          <w:p w:rsidR="00572E85" w:rsidRPr="00476D38" w:rsidRDefault="00133C5E" w:rsidP="00A516D6">
            <w:pPr>
              <w:rPr>
                <w:sz w:val="32"/>
                <w:szCs w:val="32"/>
              </w:rPr>
            </w:pPr>
            <w:r w:rsidRPr="000A1D8D">
              <w:rPr>
                <w:b/>
                <w:i/>
                <w:sz w:val="32"/>
                <w:szCs w:val="32"/>
              </w:rPr>
              <w:t xml:space="preserve"> </w:t>
            </w:r>
            <w:r w:rsidR="00367C50">
              <w:rPr>
                <w:b/>
                <w:i/>
                <w:sz w:val="32"/>
                <w:szCs w:val="32"/>
              </w:rPr>
              <w:t>2</w:t>
            </w:r>
            <w:r w:rsidR="00572E85" w:rsidRPr="000A1D8D">
              <w:rPr>
                <w:b/>
                <w:i/>
                <w:sz w:val="32"/>
                <w:szCs w:val="32"/>
              </w:rPr>
              <w:t xml:space="preserve">3 </w:t>
            </w:r>
            <w:r w:rsidR="00F87C0C">
              <w:rPr>
                <w:b/>
                <w:i/>
                <w:sz w:val="32"/>
                <w:szCs w:val="32"/>
              </w:rPr>
              <w:t xml:space="preserve">декабря </w:t>
            </w:r>
            <w:r w:rsidR="00572E85" w:rsidRPr="000A1D8D">
              <w:rPr>
                <w:b/>
                <w:i/>
                <w:sz w:val="32"/>
                <w:szCs w:val="32"/>
              </w:rPr>
              <w:t xml:space="preserve">2021 г., </w:t>
            </w:r>
            <w:r w:rsidR="00572E85" w:rsidRPr="00476D38">
              <w:rPr>
                <w:b/>
                <w:i/>
                <w:sz w:val="32"/>
                <w:szCs w:val="32"/>
              </w:rPr>
              <w:t>1</w:t>
            </w:r>
            <w:r w:rsidR="00625D58" w:rsidRPr="00476D38">
              <w:rPr>
                <w:b/>
                <w:i/>
                <w:sz w:val="32"/>
                <w:szCs w:val="32"/>
              </w:rPr>
              <w:t>3</w:t>
            </w:r>
            <w:r w:rsidR="00873E97">
              <w:rPr>
                <w:b/>
                <w:i/>
                <w:sz w:val="32"/>
                <w:szCs w:val="32"/>
              </w:rPr>
              <w:t>.00- 17.0</w:t>
            </w:r>
            <w:r w:rsidR="00572E85" w:rsidRPr="00476D38">
              <w:rPr>
                <w:b/>
                <w:i/>
                <w:sz w:val="32"/>
                <w:szCs w:val="32"/>
              </w:rPr>
              <w:t>0</w:t>
            </w:r>
          </w:p>
          <w:p w:rsidR="00572E85" w:rsidRPr="00476D38" w:rsidRDefault="00367C50" w:rsidP="00A516D6">
            <w:pPr>
              <w:rPr>
                <w:b/>
                <w:i/>
                <w:sz w:val="32"/>
                <w:szCs w:val="32"/>
              </w:rPr>
            </w:pPr>
            <w:r w:rsidRPr="00476D38">
              <w:rPr>
                <w:b/>
                <w:i/>
                <w:sz w:val="32"/>
                <w:szCs w:val="32"/>
              </w:rPr>
              <w:t>2</w:t>
            </w:r>
            <w:r w:rsidR="00F87C0C">
              <w:rPr>
                <w:b/>
                <w:i/>
                <w:sz w:val="32"/>
                <w:szCs w:val="32"/>
              </w:rPr>
              <w:t xml:space="preserve">4 декабря </w:t>
            </w:r>
            <w:r w:rsidRPr="00476D38">
              <w:rPr>
                <w:b/>
                <w:i/>
                <w:sz w:val="32"/>
                <w:szCs w:val="32"/>
              </w:rPr>
              <w:t xml:space="preserve"> 2021 г. </w:t>
            </w:r>
            <w:r w:rsidR="00A748E1" w:rsidRPr="00476D38">
              <w:rPr>
                <w:b/>
                <w:i/>
                <w:sz w:val="32"/>
                <w:szCs w:val="32"/>
              </w:rPr>
              <w:t>1</w:t>
            </w:r>
            <w:r w:rsidR="00873E97">
              <w:rPr>
                <w:b/>
                <w:i/>
                <w:sz w:val="32"/>
                <w:szCs w:val="32"/>
              </w:rPr>
              <w:t>0.0</w:t>
            </w:r>
            <w:r w:rsidR="00572E85" w:rsidRPr="00476D38">
              <w:rPr>
                <w:b/>
                <w:i/>
                <w:sz w:val="32"/>
                <w:szCs w:val="32"/>
              </w:rPr>
              <w:t>0-1</w:t>
            </w:r>
            <w:r w:rsidR="00C324D1">
              <w:rPr>
                <w:b/>
                <w:i/>
                <w:sz w:val="32"/>
                <w:szCs w:val="32"/>
              </w:rPr>
              <w:t>7.00</w:t>
            </w:r>
          </w:p>
          <w:p w:rsidR="00367C50" w:rsidRPr="00367C50" w:rsidRDefault="00367C50" w:rsidP="00F87C0C">
            <w:pPr>
              <w:rPr>
                <w:sz w:val="32"/>
                <w:szCs w:val="32"/>
              </w:rPr>
            </w:pPr>
          </w:p>
        </w:tc>
      </w:tr>
      <w:tr w:rsidR="009D0A8D" w:rsidRPr="000A1D8D" w:rsidTr="00367C50">
        <w:trPr>
          <w:trHeight w:val="1629"/>
        </w:trPr>
        <w:tc>
          <w:tcPr>
            <w:tcW w:w="3652" w:type="dxa"/>
            <w:shd w:val="clear" w:color="auto" w:fill="auto"/>
          </w:tcPr>
          <w:p w:rsidR="009D0A8D" w:rsidRPr="000A1D8D" w:rsidRDefault="009D0A8D" w:rsidP="00A516D6">
            <w:pPr>
              <w:rPr>
                <w:sz w:val="32"/>
                <w:szCs w:val="32"/>
              </w:rPr>
            </w:pPr>
            <w:r w:rsidRPr="000A1D8D">
              <w:rPr>
                <w:b/>
                <w:sz w:val="32"/>
                <w:szCs w:val="32"/>
              </w:rPr>
              <w:t xml:space="preserve">Категория участников:          </w:t>
            </w:r>
          </w:p>
        </w:tc>
        <w:tc>
          <w:tcPr>
            <w:tcW w:w="6662" w:type="dxa"/>
            <w:shd w:val="clear" w:color="auto" w:fill="auto"/>
          </w:tcPr>
          <w:p w:rsidR="009D0A8D" w:rsidRPr="00873E97" w:rsidRDefault="00367C50" w:rsidP="00873E97">
            <w:pPr>
              <w:jc w:val="both"/>
              <w:rPr>
                <w:i/>
                <w:sz w:val="32"/>
                <w:szCs w:val="32"/>
              </w:rPr>
            </w:pPr>
            <w:r w:rsidRPr="00873E97">
              <w:rPr>
                <w:i/>
                <w:sz w:val="32"/>
                <w:szCs w:val="32"/>
              </w:rPr>
              <w:t>С</w:t>
            </w:r>
            <w:r w:rsidR="00F7248C" w:rsidRPr="00873E97">
              <w:rPr>
                <w:i/>
                <w:sz w:val="32"/>
                <w:szCs w:val="32"/>
              </w:rPr>
              <w:t>пециалисты</w:t>
            </w:r>
            <w:r w:rsidRPr="00873E97">
              <w:rPr>
                <w:i/>
                <w:sz w:val="32"/>
                <w:szCs w:val="32"/>
              </w:rPr>
              <w:t xml:space="preserve"> Управления образования</w:t>
            </w:r>
            <w:r w:rsidR="00F7248C" w:rsidRPr="00873E97">
              <w:rPr>
                <w:i/>
                <w:sz w:val="32"/>
                <w:szCs w:val="32"/>
              </w:rPr>
              <w:t>, руководители и заместители руководителей образовательных организаций, классные руководители, педагогические работники, специалисты службы сопровождения, руководители РМО</w:t>
            </w:r>
          </w:p>
          <w:p w:rsidR="00367C50" w:rsidRPr="00367C50" w:rsidRDefault="00367C50" w:rsidP="00873E97">
            <w:pPr>
              <w:jc w:val="both"/>
              <w:rPr>
                <w:sz w:val="32"/>
                <w:szCs w:val="32"/>
              </w:rPr>
            </w:pPr>
          </w:p>
        </w:tc>
      </w:tr>
      <w:tr w:rsidR="009D0A8D" w:rsidRPr="000A1D8D" w:rsidTr="00367C50">
        <w:tc>
          <w:tcPr>
            <w:tcW w:w="3652" w:type="dxa"/>
            <w:shd w:val="clear" w:color="auto" w:fill="auto"/>
          </w:tcPr>
          <w:p w:rsidR="009D0A8D" w:rsidRPr="000A1D8D" w:rsidRDefault="00367C50" w:rsidP="00A516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трансляции</w:t>
            </w:r>
            <w:r w:rsidR="009D0A8D" w:rsidRPr="000A1D8D">
              <w:rPr>
                <w:b/>
                <w:sz w:val="32"/>
                <w:szCs w:val="32"/>
              </w:rPr>
              <w:t xml:space="preserve">:                     </w:t>
            </w:r>
          </w:p>
        </w:tc>
        <w:tc>
          <w:tcPr>
            <w:tcW w:w="6662" w:type="dxa"/>
            <w:shd w:val="clear" w:color="auto" w:fill="auto"/>
          </w:tcPr>
          <w:p w:rsidR="009D0A8D" w:rsidRPr="00873E97" w:rsidRDefault="00367C50" w:rsidP="00A516D6">
            <w:pPr>
              <w:autoSpaceDE w:val="0"/>
              <w:jc w:val="both"/>
              <w:rPr>
                <w:i/>
                <w:sz w:val="32"/>
                <w:szCs w:val="32"/>
              </w:rPr>
            </w:pPr>
            <w:r w:rsidRPr="00873E97">
              <w:rPr>
                <w:i/>
                <w:sz w:val="32"/>
                <w:szCs w:val="32"/>
              </w:rPr>
              <w:t>АОУ ВО ДПО «Вологодский институт развития образования»</w:t>
            </w:r>
          </w:p>
          <w:p w:rsidR="00EB54B0" w:rsidRPr="00367C50" w:rsidRDefault="00EB54B0" w:rsidP="00A516D6">
            <w:pPr>
              <w:autoSpaceDE w:val="0"/>
              <w:jc w:val="both"/>
              <w:rPr>
                <w:b/>
                <w:i/>
                <w:sz w:val="32"/>
                <w:szCs w:val="32"/>
              </w:rPr>
            </w:pPr>
          </w:p>
        </w:tc>
      </w:tr>
    </w:tbl>
    <w:p w:rsidR="00F87C0C" w:rsidRDefault="00F87C0C" w:rsidP="00A516D6">
      <w:pPr>
        <w:jc w:val="center"/>
        <w:rPr>
          <w:b/>
          <w:sz w:val="36"/>
          <w:szCs w:val="36"/>
        </w:rPr>
      </w:pPr>
    </w:p>
    <w:p w:rsidR="00F87C0C" w:rsidRDefault="00F87C0C" w:rsidP="00A516D6">
      <w:pPr>
        <w:jc w:val="center"/>
        <w:rPr>
          <w:b/>
          <w:sz w:val="36"/>
          <w:szCs w:val="36"/>
        </w:rPr>
      </w:pPr>
    </w:p>
    <w:p w:rsidR="00F87C0C" w:rsidRDefault="00F87C0C" w:rsidP="00A516D6">
      <w:pPr>
        <w:jc w:val="center"/>
        <w:rPr>
          <w:b/>
          <w:sz w:val="36"/>
          <w:szCs w:val="36"/>
        </w:rPr>
      </w:pPr>
    </w:p>
    <w:p w:rsidR="00F87C0C" w:rsidRDefault="00F87C0C" w:rsidP="00A516D6">
      <w:pPr>
        <w:jc w:val="center"/>
        <w:rPr>
          <w:b/>
          <w:sz w:val="36"/>
          <w:szCs w:val="36"/>
        </w:rPr>
      </w:pPr>
    </w:p>
    <w:p w:rsidR="00841129" w:rsidRDefault="009D0A8D" w:rsidP="00873E97">
      <w:pPr>
        <w:jc w:val="center"/>
        <w:rPr>
          <w:b/>
          <w:sz w:val="36"/>
          <w:szCs w:val="36"/>
        </w:rPr>
      </w:pPr>
      <w:r w:rsidRPr="00A516D6">
        <w:rPr>
          <w:b/>
          <w:sz w:val="36"/>
          <w:szCs w:val="36"/>
        </w:rPr>
        <w:lastRenderedPageBreak/>
        <w:t>ПРОГРАММА ПРОВЕДЕНИЯ ЕДИНОГО МЕТОДИЧЕСКОГО ДНЯ</w:t>
      </w:r>
    </w:p>
    <w:p w:rsidR="00AA1C91" w:rsidRPr="00873E97" w:rsidRDefault="00AA1C91" w:rsidP="00873E97">
      <w:pPr>
        <w:jc w:val="center"/>
        <w:rPr>
          <w:b/>
          <w:sz w:val="36"/>
          <w:szCs w:val="36"/>
        </w:rPr>
      </w:pPr>
    </w:p>
    <w:p w:rsidR="009D0A8D" w:rsidRPr="00163AEA" w:rsidRDefault="00DD63A0" w:rsidP="00A516D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</w:t>
      </w:r>
      <w:r w:rsidR="00841129" w:rsidRPr="00163AEA">
        <w:rPr>
          <w:b/>
          <w:i/>
          <w:sz w:val="40"/>
          <w:szCs w:val="40"/>
        </w:rPr>
        <w:t xml:space="preserve">3 </w:t>
      </w:r>
      <w:r w:rsidR="00F87C0C">
        <w:rPr>
          <w:b/>
          <w:i/>
          <w:sz w:val="40"/>
          <w:szCs w:val="40"/>
        </w:rPr>
        <w:t xml:space="preserve">декабря </w:t>
      </w:r>
      <w:r w:rsidR="00841129" w:rsidRPr="00163AEA">
        <w:rPr>
          <w:b/>
          <w:i/>
          <w:sz w:val="40"/>
          <w:szCs w:val="40"/>
        </w:rPr>
        <w:t>2021 года</w:t>
      </w:r>
    </w:p>
    <w:tbl>
      <w:tblPr>
        <w:tblW w:w="10788" w:type="dxa"/>
        <w:tblInd w:w="-474" w:type="dxa"/>
        <w:tblLayout w:type="fixed"/>
        <w:tblLook w:val="0000" w:firstRow="0" w:lastRow="0" w:firstColumn="0" w:lastColumn="0" w:noHBand="0" w:noVBand="0"/>
      </w:tblPr>
      <w:tblGrid>
        <w:gridCol w:w="2551"/>
        <w:gridCol w:w="8237"/>
      </w:tblGrid>
      <w:tr w:rsidR="00E31A6F" w:rsidRPr="000A1D8D" w:rsidTr="00824734">
        <w:trPr>
          <w:trHeight w:val="4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6F" w:rsidRPr="00873E97" w:rsidRDefault="00E31A6F" w:rsidP="00C97BE8">
            <w:pPr>
              <w:snapToGrid w:val="0"/>
              <w:rPr>
                <w:b/>
                <w:sz w:val="28"/>
                <w:szCs w:val="28"/>
              </w:rPr>
            </w:pPr>
          </w:p>
          <w:p w:rsidR="00E31A6F" w:rsidRPr="00873E97" w:rsidRDefault="00E31A6F" w:rsidP="00C97BE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97">
              <w:rPr>
                <w:rFonts w:ascii="Times New Roman" w:hAnsi="Times New Roman" w:cs="Times New Roman"/>
                <w:b/>
                <w:sz w:val="28"/>
                <w:szCs w:val="28"/>
              </w:rPr>
              <w:t>12.50-13.00</w:t>
            </w:r>
          </w:p>
          <w:p w:rsidR="00E31A6F" w:rsidRPr="00873E97" w:rsidRDefault="00DD63A0" w:rsidP="00DD63A0">
            <w:pPr>
              <w:pStyle w:val="ad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73E97">
              <w:rPr>
                <w:rFonts w:ascii="Times New Roman" w:hAnsi="Times New Roman" w:cs="Times New Roman"/>
                <w:b/>
                <w:sz w:val="28"/>
                <w:szCs w:val="28"/>
              </w:rPr>
              <w:t>Место трансляции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6F" w:rsidRPr="00D4497D" w:rsidRDefault="00E31A6F" w:rsidP="00C97B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4497D">
              <w:rPr>
                <w:b/>
                <w:bCs/>
                <w:i/>
                <w:iCs/>
                <w:sz w:val="28"/>
                <w:szCs w:val="28"/>
              </w:rPr>
              <w:t>Открытие Единого методического дня</w:t>
            </w:r>
          </w:p>
          <w:p w:rsidR="00E31A6F" w:rsidRPr="00D4497D" w:rsidRDefault="00E31A6F" w:rsidP="00C97BE8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4497D">
              <w:rPr>
                <w:b/>
                <w:i/>
                <w:sz w:val="28"/>
                <w:szCs w:val="28"/>
                <w:lang w:eastAsia="zh-CN"/>
              </w:rPr>
              <w:t xml:space="preserve">Никодимова Елена Александровна, </w:t>
            </w:r>
            <w:r w:rsidRPr="00D4497D">
              <w:rPr>
                <w:i/>
                <w:sz w:val="28"/>
                <w:szCs w:val="28"/>
                <w:lang w:eastAsia="zh-CN"/>
              </w:rPr>
              <w:t xml:space="preserve">проректор по научно-методической работе </w:t>
            </w:r>
            <w:r w:rsidRPr="00D4497D">
              <w:rPr>
                <w:i/>
                <w:sz w:val="28"/>
                <w:szCs w:val="28"/>
              </w:rPr>
              <w:t>АОУ ВО ДПО «ВИРО», кандидат педагогических наук, доцент</w:t>
            </w:r>
          </w:p>
        </w:tc>
      </w:tr>
      <w:tr w:rsidR="00E31A6F" w:rsidRPr="000A1D8D" w:rsidTr="00824734">
        <w:trPr>
          <w:trHeight w:val="4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6F" w:rsidRPr="00873E97" w:rsidRDefault="00873E97" w:rsidP="00C97BE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7.0</w:t>
            </w:r>
            <w:r w:rsidR="00E31A6F" w:rsidRPr="00873E9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6F" w:rsidRPr="000A1D8D" w:rsidRDefault="00E31A6F" w:rsidP="00DD63A0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A1D8D">
              <w:rPr>
                <w:b/>
                <w:i/>
                <w:color w:val="000000"/>
                <w:sz w:val="28"/>
                <w:szCs w:val="28"/>
              </w:rPr>
              <w:t>Работа тематических мероприятий Единого методического дня</w:t>
            </w:r>
            <w:r w:rsidR="00DD63A0">
              <w:rPr>
                <w:b/>
                <w:i/>
                <w:color w:val="000000"/>
                <w:sz w:val="28"/>
                <w:szCs w:val="28"/>
              </w:rPr>
              <w:t xml:space="preserve"> в онлайн-формате</w:t>
            </w:r>
          </w:p>
        </w:tc>
      </w:tr>
      <w:tr w:rsidR="00E31A6F" w:rsidRPr="000A1D8D" w:rsidTr="00824734">
        <w:trPr>
          <w:trHeight w:val="4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D26" w:rsidRPr="00873E97" w:rsidRDefault="00FD0D26" w:rsidP="00DD63A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3E97">
              <w:rPr>
                <w:b/>
                <w:sz w:val="28"/>
                <w:szCs w:val="28"/>
              </w:rPr>
              <w:t>13.00-14. 30</w:t>
            </w:r>
          </w:p>
          <w:p w:rsidR="00E31A6F" w:rsidRPr="00873E97" w:rsidRDefault="00DD63A0" w:rsidP="00DD63A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3E97">
              <w:rPr>
                <w:b/>
                <w:sz w:val="28"/>
                <w:szCs w:val="28"/>
              </w:rPr>
              <w:t>Место трансляции</w:t>
            </w:r>
            <w:r w:rsidR="00DC3D3E" w:rsidRPr="00873E97">
              <w:rPr>
                <w:b/>
                <w:sz w:val="28"/>
                <w:szCs w:val="28"/>
              </w:rPr>
              <w:t>:</w:t>
            </w:r>
          </w:p>
          <w:p w:rsidR="00DC3D3E" w:rsidRPr="00873E97" w:rsidRDefault="00DC3D3E" w:rsidP="00DD63A0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73E97">
              <w:rPr>
                <w:b/>
                <w:sz w:val="32"/>
                <w:szCs w:val="32"/>
              </w:rPr>
              <w:t>АОУ ВО ДПО «Вологодский институт развития образования»</w:t>
            </w:r>
          </w:p>
          <w:p w:rsidR="00DC3D3E" w:rsidRPr="00873E97" w:rsidRDefault="00DC3D3E" w:rsidP="00DD63A0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73E97">
              <w:rPr>
                <w:b/>
                <w:sz w:val="32"/>
                <w:szCs w:val="32"/>
              </w:rPr>
              <w:t>Ауд.202</w:t>
            </w:r>
          </w:p>
          <w:p w:rsidR="00873E97" w:rsidRPr="00873E97" w:rsidRDefault="00873E97" w:rsidP="00DD63A0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505D38" w:rsidRDefault="00505D38" w:rsidP="00DD63A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873E97">
              <w:rPr>
                <w:b/>
                <w:sz w:val="32"/>
                <w:szCs w:val="32"/>
              </w:rPr>
              <w:t>Ссылка для подключения</w:t>
            </w:r>
            <w:r>
              <w:rPr>
                <w:b/>
                <w:i/>
                <w:sz w:val="32"/>
                <w:szCs w:val="32"/>
              </w:rPr>
              <w:t>:</w:t>
            </w:r>
          </w:p>
          <w:p w:rsidR="00DC3D3E" w:rsidRPr="000A1D8D" w:rsidRDefault="00DC3D3E" w:rsidP="00DD63A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6F" w:rsidRPr="000A1D8D" w:rsidRDefault="00E31A6F" w:rsidP="00A516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1D8D">
              <w:rPr>
                <w:b/>
                <w:i/>
                <w:color w:val="000000"/>
                <w:sz w:val="28"/>
                <w:szCs w:val="28"/>
              </w:rPr>
              <w:t>Круглый стол</w:t>
            </w:r>
          </w:p>
          <w:p w:rsidR="00DC3D3E" w:rsidRDefault="00E31A6F" w:rsidP="00DC3D3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A1D8D">
              <w:rPr>
                <w:b/>
                <w:i/>
                <w:color w:val="000000"/>
                <w:sz w:val="28"/>
                <w:szCs w:val="28"/>
              </w:rPr>
              <w:t>«Управление качеством образования в общеобразовательных организациях: проблемы и пути решения»</w:t>
            </w:r>
          </w:p>
          <w:p w:rsidR="00DC3D3E" w:rsidRDefault="00DC3D3E" w:rsidP="00DC3D3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E31A6F" w:rsidRPr="00DC3D3E" w:rsidRDefault="00E31A6F" w:rsidP="00DC3D3E">
            <w:pPr>
              <w:rPr>
                <w:b/>
                <w:i/>
                <w:color w:val="000000"/>
                <w:sz w:val="28"/>
                <w:szCs w:val="28"/>
              </w:rPr>
            </w:pPr>
            <w:r w:rsidRPr="000A1D8D">
              <w:rPr>
                <w:b/>
                <w:i/>
                <w:sz w:val="28"/>
                <w:szCs w:val="28"/>
              </w:rPr>
              <w:t>Модераторы:</w:t>
            </w:r>
          </w:p>
          <w:p w:rsidR="00F87C0C" w:rsidRPr="00F87C0C" w:rsidRDefault="00E31A6F" w:rsidP="00A516D6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A1D8D">
              <w:rPr>
                <w:b/>
                <w:i/>
                <w:sz w:val="28"/>
                <w:szCs w:val="28"/>
                <w:lang w:eastAsia="zh-CN"/>
              </w:rPr>
              <w:t xml:space="preserve">      </w:t>
            </w:r>
            <w:r w:rsidR="00DD63A0" w:rsidRPr="00D4497D">
              <w:rPr>
                <w:b/>
                <w:i/>
                <w:sz w:val="28"/>
                <w:szCs w:val="28"/>
                <w:lang w:eastAsia="zh-CN"/>
              </w:rPr>
              <w:t xml:space="preserve">Никодимова Елена Александровна, </w:t>
            </w:r>
            <w:r w:rsidR="00DD63A0" w:rsidRPr="00D4497D">
              <w:rPr>
                <w:i/>
                <w:sz w:val="28"/>
                <w:szCs w:val="28"/>
                <w:lang w:eastAsia="zh-CN"/>
              </w:rPr>
              <w:t xml:space="preserve">проректор по научно-методической работе </w:t>
            </w:r>
            <w:r w:rsidR="00DD63A0" w:rsidRPr="00D4497D">
              <w:rPr>
                <w:i/>
                <w:sz w:val="28"/>
                <w:szCs w:val="28"/>
              </w:rPr>
              <w:t>АОУ ВО ДПО «ВИРО», кандидат педагогических наук, доцент</w:t>
            </w:r>
          </w:p>
          <w:p w:rsidR="00DC3D3E" w:rsidRPr="006502DB" w:rsidRDefault="00F87C0C" w:rsidP="006502DB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C324D1">
              <w:rPr>
                <w:b/>
                <w:i/>
                <w:sz w:val="28"/>
                <w:szCs w:val="28"/>
              </w:rPr>
              <w:t xml:space="preserve"> </w:t>
            </w:r>
            <w:r w:rsidR="005D2224" w:rsidRPr="00B82D3D">
              <w:rPr>
                <w:b/>
                <w:i/>
                <w:sz w:val="28"/>
                <w:szCs w:val="28"/>
              </w:rPr>
              <w:t>Игнатьева Анна Сергеевна</w:t>
            </w:r>
            <w:r w:rsidR="005D2224" w:rsidRPr="00B82D3D">
              <w:rPr>
                <w:i/>
                <w:sz w:val="28"/>
                <w:szCs w:val="28"/>
              </w:rPr>
              <w:t>, заведующий кафедрой педагогики, кандидат филологических наук</w:t>
            </w:r>
          </w:p>
          <w:p w:rsidR="00E31A6F" w:rsidRPr="00873E97" w:rsidRDefault="00C324D1" w:rsidP="00A516D6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="00E31A6F" w:rsidRPr="000A1D8D">
              <w:rPr>
                <w:b/>
                <w:i/>
                <w:sz w:val="28"/>
                <w:szCs w:val="28"/>
              </w:rPr>
              <w:t xml:space="preserve">Участники:  </w:t>
            </w:r>
            <w:r w:rsidR="00E31A6F" w:rsidRPr="00873E97">
              <w:rPr>
                <w:i/>
                <w:sz w:val="28"/>
                <w:szCs w:val="28"/>
              </w:rPr>
              <w:t>специалисты</w:t>
            </w:r>
            <w:r w:rsidR="00DC3D3E" w:rsidRPr="00873E97">
              <w:rPr>
                <w:i/>
                <w:sz w:val="28"/>
                <w:szCs w:val="28"/>
              </w:rPr>
              <w:t xml:space="preserve"> Управления образования</w:t>
            </w:r>
            <w:r w:rsidR="00E31A6F" w:rsidRPr="00873E97">
              <w:rPr>
                <w:i/>
                <w:sz w:val="28"/>
                <w:szCs w:val="28"/>
              </w:rPr>
              <w:t>, директора общеобразовательных организаций, в том числе участники регионального стратегического проекта «Повышение качества образования в школах  с низкими образовательными результатами и находящихся в сложных социальных условиях» и адресного проекта «500+»</w:t>
            </w:r>
          </w:p>
          <w:p w:rsidR="00E31A6F" w:rsidRPr="000A1D8D" w:rsidRDefault="00E31A6F" w:rsidP="00A516D6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A1D8D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DC3D3E" w:rsidRDefault="00505D38" w:rsidP="00505D38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</w:t>
            </w:r>
            <w:r w:rsidR="005D2224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1.</w:t>
            </w:r>
            <w:r w:rsidR="00E31A6F" w:rsidRPr="000A1D8D">
              <w:rPr>
                <w:sz w:val="28"/>
                <w:szCs w:val="28"/>
                <w:lang w:eastAsia="zh-CN"/>
              </w:rPr>
              <w:t>Современные подходы к управлению качеством образования в условиях реализации ФГОС</w:t>
            </w:r>
          </w:p>
          <w:p w:rsidR="00505D38" w:rsidRDefault="00505D38" w:rsidP="00505D38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  <w:lang w:eastAsia="zh-CN"/>
              </w:rPr>
              <w:t xml:space="preserve">    </w:t>
            </w:r>
            <w:r w:rsidRPr="00D4497D">
              <w:rPr>
                <w:b/>
                <w:i/>
                <w:sz w:val="28"/>
                <w:szCs w:val="28"/>
                <w:lang w:eastAsia="zh-CN"/>
              </w:rPr>
              <w:t xml:space="preserve">Никодимова Елена Александровна, </w:t>
            </w:r>
            <w:r w:rsidRPr="00D4497D">
              <w:rPr>
                <w:i/>
                <w:sz w:val="28"/>
                <w:szCs w:val="28"/>
                <w:lang w:eastAsia="zh-CN"/>
              </w:rPr>
              <w:t xml:space="preserve">проректор по научно-методической работе </w:t>
            </w:r>
            <w:r w:rsidRPr="00D4497D">
              <w:rPr>
                <w:i/>
                <w:sz w:val="28"/>
                <w:szCs w:val="28"/>
              </w:rPr>
              <w:t>АОУ ВО ДПО «ВИРО», кандидат педагогических наук, доцент</w:t>
            </w:r>
          </w:p>
          <w:p w:rsidR="005D2224" w:rsidRDefault="00505D38" w:rsidP="005D2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D2224">
              <w:rPr>
                <w:sz w:val="28"/>
                <w:szCs w:val="28"/>
              </w:rPr>
              <w:t xml:space="preserve"> 2</w:t>
            </w:r>
            <w:r w:rsidR="005D2224" w:rsidRPr="000A1D8D">
              <w:rPr>
                <w:sz w:val="28"/>
                <w:szCs w:val="28"/>
              </w:rPr>
              <w:t xml:space="preserve">. </w:t>
            </w:r>
            <w:r w:rsidR="005D2224" w:rsidRPr="00B82D3D">
              <w:rPr>
                <w:sz w:val="28"/>
                <w:szCs w:val="28"/>
              </w:rPr>
              <w:t xml:space="preserve">Проблема качества образования в общеобразовательных организациях Вологодской области: приоритетные задачи, опыт реализации регионального проекта </w:t>
            </w:r>
            <w:r w:rsidR="005D2224" w:rsidRPr="00B82D3D">
              <w:rPr>
                <w:bCs/>
                <w:sz w:val="28"/>
                <w:szCs w:val="28"/>
              </w:rPr>
              <w:t>«Поддержка школ с низкими результатами и школ, функционирующих в неблагоприятных социальных условиях»</w:t>
            </w:r>
            <w:r w:rsidR="005D2224" w:rsidRPr="00B82D3D">
              <w:rPr>
                <w:sz w:val="28"/>
                <w:szCs w:val="28"/>
              </w:rPr>
              <w:t xml:space="preserve"> и перспективы его развития</w:t>
            </w:r>
          </w:p>
          <w:p w:rsidR="005D2224" w:rsidRPr="00B82D3D" w:rsidRDefault="006502DB" w:rsidP="005D222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="005D2224" w:rsidRPr="00B82D3D">
              <w:rPr>
                <w:b/>
                <w:i/>
                <w:sz w:val="28"/>
                <w:szCs w:val="28"/>
              </w:rPr>
              <w:t>Игнатьева Анна Сергеевна</w:t>
            </w:r>
            <w:r w:rsidR="005D2224" w:rsidRPr="00B82D3D">
              <w:rPr>
                <w:i/>
                <w:sz w:val="28"/>
                <w:szCs w:val="28"/>
              </w:rPr>
              <w:t>, заведующий кафедрой педагогики</w:t>
            </w:r>
            <w:r w:rsidR="00C324D1" w:rsidRPr="00D4497D">
              <w:rPr>
                <w:i/>
                <w:sz w:val="28"/>
                <w:szCs w:val="28"/>
              </w:rPr>
              <w:t xml:space="preserve"> АОУ ВО ДПО «ВИРО»</w:t>
            </w:r>
            <w:r w:rsidR="005D2224" w:rsidRPr="00B82D3D">
              <w:rPr>
                <w:i/>
                <w:sz w:val="28"/>
                <w:szCs w:val="28"/>
              </w:rPr>
              <w:t>, кандидат филологических наук</w:t>
            </w:r>
          </w:p>
          <w:p w:rsidR="00505D38" w:rsidRPr="00505D38" w:rsidRDefault="005D2224" w:rsidP="00505D38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3</w:t>
            </w:r>
            <w:r w:rsidR="00505D38">
              <w:rPr>
                <w:sz w:val="28"/>
                <w:szCs w:val="28"/>
                <w:lang w:eastAsia="zh-CN"/>
              </w:rPr>
              <w:t>.</w:t>
            </w:r>
            <w:r w:rsidR="0051015E">
              <w:rPr>
                <w:sz w:val="28"/>
                <w:szCs w:val="28"/>
                <w:lang w:eastAsia="zh-CN"/>
              </w:rPr>
              <w:t xml:space="preserve"> </w:t>
            </w:r>
            <w:r w:rsidR="00505D38" w:rsidRPr="00505D38">
              <w:rPr>
                <w:sz w:val="28"/>
                <w:szCs w:val="28"/>
                <w:lang w:eastAsia="zh-CN"/>
              </w:rPr>
              <w:t>Инструменты управления качеством в условиях введения обновленных ФГОС</w:t>
            </w:r>
          </w:p>
          <w:p w:rsidR="00E31A6F" w:rsidRDefault="00505D38" w:rsidP="00A516D6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</w:t>
            </w:r>
            <w:r w:rsidR="006502DB">
              <w:rPr>
                <w:sz w:val="28"/>
                <w:szCs w:val="28"/>
                <w:lang w:eastAsia="zh-CN"/>
              </w:rPr>
              <w:t xml:space="preserve"> 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D63A0">
              <w:rPr>
                <w:b/>
                <w:i/>
                <w:sz w:val="28"/>
                <w:szCs w:val="28"/>
              </w:rPr>
              <w:t xml:space="preserve">Фролова Елена Сергеевна, </w:t>
            </w:r>
            <w:r w:rsidRPr="000A1D8D">
              <w:rPr>
                <w:i/>
                <w:sz w:val="28"/>
                <w:szCs w:val="28"/>
              </w:rPr>
              <w:t xml:space="preserve">методист кафедры педагогики АОУ ВО ДПО «ВИРО» </w:t>
            </w:r>
            <w:r w:rsidRPr="00DD63A0">
              <w:rPr>
                <w:b/>
                <w:i/>
                <w:sz w:val="28"/>
                <w:szCs w:val="28"/>
                <w:lang w:eastAsia="zh-CN"/>
              </w:rPr>
              <w:t xml:space="preserve"> </w:t>
            </w:r>
          </w:p>
          <w:p w:rsidR="00E31A6F" w:rsidRPr="000A1D8D" w:rsidRDefault="005D2224" w:rsidP="00A516D6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4. </w:t>
            </w:r>
            <w:r w:rsidR="00E31A6F" w:rsidRPr="000A1D8D">
              <w:rPr>
                <w:sz w:val="28"/>
                <w:szCs w:val="28"/>
                <w:lang w:eastAsia="zh-CN"/>
              </w:rPr>
              <w:t>Программа перевода школ в эффективный режим функционирования: опыт реализации</w:t>
            </w:r>
            <w:r w:rsidR="00C324D1">
              <w:rPr>
                <w:sz w:val="28"/>
                <w:szCs w:val="28"/>
                <w:lang w:eastAsia="zh-CN"/>
              </w:rPr>
              <w:t xml:space="preserve"> в рамках проекта адресной методической помощи «500+»</w:t>
            </w:r>
          </w:p>
          <w:p w:rsidR="00C324D1" w:rsidRDefault="00055D90" w:rsidP="005D2224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zh-CN"/>
              </w:rPr>
              <w:t xml:space="preserve">    </w:t>
            </w:r>
            <w:r w:rsidR="00C324D1">
              <w:rPr>
                <w:b/>
                <w:i/>
                <w:sz w:val="28"/>
                <w:szCs w:val="28"/>
                <w:lang w:eastAsia="zh-CN"/>
              </w:rPr>
              <w:t xml:space="preserve">   </w:t>
            </w:r>
            <w:proofErr w:type="spellStart"/>
            <w:r w:rsidR="00C324D1">
              <w:rPr>
                <w:b/>
                <w:i/>
                <w:sz w:val="28"/>
                <w:szCs w:val="28"/>
                <w:lang w:eastAsia="zh-CN"/>
              </w:rPr>
              <w:t>Микляева</w:t>
            </w:r>
            <w:proofErr w:type="spellEnd"/>
            <w:r w:rsidR="00C324D1">
              <w:rPr>
                <w:b/>
                <w:i/>
                <w:sz w:val="28"/>
                <w:szCs w:val="28"/>
                <w:lang w:eastAsia="zh-CN"/>
              </w:rPr>
              <w:t xml:space="preserve"> Елена Ростиславовна, </w:t>
            </w:r>
            <w:r w:rsidR="00C324D1" w:rsidRPr="00C324D1">
              <w:rPr>
                <w:i/>
                <w:sz w:val="28"/>
                <w:szCs w:val="28"/>
                <w:lang w:eastAsia="zh-CN"/>
              </w:rPr>
              <w:t>методист кафедры педагогики</w:t>
            </w:r>
            <w:r w:rsidR="00C324D1" w:rsidRPr="00D4497D">
              <w:rPr>
                <w:i/>
                <w:sz w:val="28"/>
                <w:szCs w:val="28"/>
              </w:rPr>
              <w:t xml:space="preserve"> АОУ ВО ДПО «ВИРО»</w:t>
            </w:r>
          </w:p>
          <w:p w:rsidR="00DC3D3E" w:rsidRPr="00652EC4" w:rsidRDefault="00652EC4" w:rsidP="005D2224">
            <w:pPr>
              <w:pStyle w:val="Default"/>
              <w:jc w:val="both"/>
              <w:rPr>
                <w:i/>
                <w:sz w:val="28"/>
                <w:szCs w:val="28"/>
                <w:lang w:eastAsia="zh-CN"/>
              </w:rPr>
            </w:pPr>
            <w:r w:rsidRPr="00652EC4">
              <w:rPr>
                <w:b/>
                <w:i/>
                <w:sz w:val="28"/>
                <w:szCs w:val="28"/>
                <w:lang w:eastAsia="zh-CN"/>
              </w:rPr>
              <w:lastRenderedPageBreak/>
              <w:t>Соколова Марианна Сергеевна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652EC4">
              <w:rPr>
                <w:i/>
                <w:sz w:val="28"/>
                <w:szCs w:val="28"/>
                <w:lang w:eastAsia="zh-CN"/>
              </w:rPr>
              <w:t>ди</w:t>
            </w:r>
            <w:r>
              <w:rPr>
                <w:i/>
                <w:sz w:val="28"/>
                <w:szCs w:val="28"/>
                <w:lang w:eastAsia="zh-CN"/>
              </w:rPr>
              <w:t>ректор МБОУ "</w:t>
            </w:r>
            <w:proofErr w:type="spellStart"/>
            <w:r>
              <w:rPr>
                <w:i/>
                <w:sz w:val="28"/>
                <w:szCs w:val="28"/>
                <w:lang w:eastAsia="zh-CN"/>
              </w:rPr>
              <w:t>Харовская</w:t>
            </w:r>
            <w:proofErr w:type="spellEnd"/>
            <w:r>
              <w:rPr>
                <w:i/>
                <w:sz w:val="28"/>
                <w:szCs w:val="28"/>
                <w:lang w:eastAsia="zh-CN"/>
              </w:rPr>
              <w:t xml:space="preserve"> средняя общеобразовательная школа №2"- участник</w:t>
            </w:r>
            <w:r w:rsidRPr="00652EC4">
              <w:rPr>
                <w:i/>
                <w:sz w:val="28"/>
                <w:szCs w:val="28"/>
                <w:lang w:eastAsia="zh-CN"/>
              </w:rPr>
              <w:t xml:space="preserve"> проекта "500+" в 2021 году</w:t>
            </w:r>
          </w:p>
        </w:tc>
      </w:tr>
      <w:tr w:rsidR="00FD0D26" w:rsidRPr="000A1D8D" w:rsidTr="00824734">
        <w:trPr>
          <w:trHeight w:val="4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D26" w:rsidRPr="00873E97" w:rsidRDefault="00FD0D26" w:rsidP="00DD63A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3E97">
              <w:rPr>
                <w:b/>
                <w:sz w:val="28"/>
                <w:szCs w:val="28"/>
              </w:rPr>
              <w:lastRenderedPageBreak/>
              <w:t>15.00-17.00</w:t>
            </w:r>
          </w:p>
          <w:p w:rsidR="00EB54B0" w:rsidRPr="00873E97" w:rsidRDefault="00505D38" w:rsidP="00505D3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3E97">
              <w:rPr>
                <w:b/>
                <w:sz w:val="28"/>
                <w:szCs w:val="28"/>
              </w:rPr>
              <w:t xml:space="preserve">Место трансляции: </w:t>
            </w:r>
          </w:p>
          <w:p w:rsidR="00CC209B" w:rsidRPr="00873E97" w:rsidRDefault="00CC209B" w:rsidP="00CC209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73E97">
              <w:rPr>
                <w:b/>
                <w:sz w:val="32"/>
                <w:szCs w:val="32"/>
              </w:rPr>
              <w:t>АОУ ВО ДПО «Вологодский институт развития образования»</w:t>
            </w:r>
          </w:p>
          <w:p w:rsidR="00CC209B" w:rsidRPr="00873E97" w:rsidRDefault="00CC209B" w:rsidP="00CC209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73E97">
              <w:rPr>
                <w:b/>
                <w:sz w:val="32"/>
                <w:szCs w:val="32"/>
              </w:rPr>
              <w:t>Ауд.202</w:t>
            </w:r>
          </w:p>
          <w:p w:rsidR="00CC209B" w:rsidRPr="00873E97" w:rsidRDefault="00CC209B" w:rsidP="00CC209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05D38" w:rsidRPr="00873E97" w:rsidRDefault="00505D38" w:rsidP="00505D3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3E97">
              <w:rPr>
                <w:b/>
                <w:sz w:val="32"/>
                <w:szCs w:val="32"/>
              </w:rPr>
              <w:t>Ссылка для подключения:</w:t>
            </w:r>
          </w:p>
          <w:p w:rsidR="00505D38" w:rsidRDefault="00505D38" w:rsidP="00505D3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505D38" w:rsidRDefault="00505D38" w:rsidP="00CC209B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F4" w:rsidRPr="00CC209B" w:rsidRDefault="00505D38" w:rsidP="00AD24F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AD24F4" w:rsidRPr="00CC209B">
              <w:rPr>
                <w:b/>
                <w:i/>
                <w:color w:val="000000"/>
                <w:sz w:val="28"/>
                <w:szCs w:val="28"/>
              </w:rPr>
              <w:t>Семинар</w:t>
            </w:r>
          </w:p>
          <w:p w:rsidR="00AD24F4" w:rsidRPr="006502DB" w:rsidRDefault="00AD24F4" w:rsidP="00AD24F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502DB">
              <w:rPr>
                <w:b/>
                <w:i/>
                <w:color w:val="000000"/>
                <w:sz w:val="28"/>
                <w:szCs w:val="28"/>
              </w:rPr>
              <w:t>«Управление развитием</w:t>
            </w:r>
            <w:r w:rsidRPr="00D5039E">
              <w:rPr>
                <w:b/>
                <w:i/>
                <w:color w:val="000000"/>
              </w:rPr>
              <w:t xml:space="preserve"> </w:t>
            </w:r>
            <w:r w:rsidRPr="006502DB">
              <w:rPr>
                <w:b/>
                <w:i/>
                <w:color w:val="000000"/>
                <w:sz w:val="28"/>
                <w:szCs w:val="28"/>
              </w:rPr>
              <w:t>воспитательной работы в общеобразовательной организации в условиях внедрения рабочей программы воспитания и календарных планов воспитательной работы»</w:t>
            </w:r>
          </w:p>
          <w:p w:rsidR="00153751" w:rsidRDefault="00153751" w:rsidP="00AD24F4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едущие</w:t>
            </w:r>
            <w:r w:rsidR="00AD24F4" w:rsidRPr="006502DB">
              <w:rPr>
                <w:b/>
                <w:i/>
                <w:color w:val="000000"/>
                <w:sz w:val="28"/>
                <w:szCs w:val="28"/>
              </w:rPr>
              <w:t xml:space="preserve">: </w:t>
            </w:r>
          </w:p>
          <w:p w:rsidR="00153751" w:rsidRPr="006502DB" w:rsidRDefault="00C324D1" w:rsidP="00153751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="00153751">
              <w:rPr>
                <w:b/>
                <w:i/>
                <w:color w:val="000000"/>
                <w:sz w:val="28"/>
                <w:szCs w:val="28"/>
              </w:rPr>
              <w:t>Углицкая</w:t>
            </w:r>
            <w:proofErr w:type="spellEnd"/>
            <w:r w:rsidR="00153751">
              <w:rPr>
                <w:b/>
                <w:i/>
                <w:color w:val="000000"/>
                <w:sz w:val="28"/>
                <w:szCs w:val="28"/>
              </w:rPr>
              <w:t xml:space="preserve"> Маргарита Альбертовна, </w:t>
            </w:r>
            <w:r w:rsidR="00153751" w:rsidRPr="00153751">
              <w:rPr>
                <w:i/>
                <w:color w:val="000000"/>
                <w:sz w:val="28"/>
                <w:szCs w:val="28"/>
              </w:rPr>
              <w:t>заведующий кафедрой</w:t>
            </w:r>
            <w:r w:rsidR="0015375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153751" w:rsidRPr="006502DB">
              <w:rPr>
                <w:i/>
                <w:color w:val="000000"/>
                <w:sz w:val="28"/>
                <w:szCs w:val="28"/>
              </w:rPr>
              <w:t>воспитания и социализации АОУ ВО ДПО «ВИРО», кандидат педагогических наук</w:t>
            </w:r>
          </w:p>
          <w:p w:rsidR="00AD24F4" w:rsidRPr="006502DB" w:rsidRDefault="00C324D1" w:rsidP="00AD24F4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="00AD24F4" w:rsidRPr="006502DB">
              <w:rPr>
                <w:b/>
                <w:i/>
                <w:color w:val="000000"/>
                <w:sz w:val="28"/>
                <w:szCs w:val="28"/>
              </w:rPr>
              <w:t>Ногтева</w:t>
            </w:r>
            <w:proofErr w:type="spellEnd"/>
            <w:r w:rsidR="00AD24F4" w:rsidRPr="006502DB">
              <w:rPr>
                <w:b/>
                <w:i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="00AD24F4" w:rsidRPr="006502DB">
              <w:rPr>
                <w:b/>
                <w:i/>
                <w:color w:val="000000"/>
                <w:sz w:val="28"/>
                <w:szCs w:val="28"/>
              </w:rPr>
              <w:t>Ювинальевна</w:t>
            </w:r>
            <w:proofErr w:type="spellEnd"/>
            <w:r w:rsidR="00AD24F4" w:rsidRPr="006502DB">
              <w:rPr>
                <w:b/>
                <w:i/>
                <w:color w:val="000000"/>
                <w:sz w:val="28"/>
                <w:szCs w:val="28"/>
              </w:rPr>
              <w:t xml:space="preserve">, </w:t>
            </w:r>
            <w:r w:rsidR="00AD24F4" w:rsidRPr="006502DB">
              <w:rPr>
                <w:i/>
                <w:color w:val="000000"/>
                <w:sz w:val="28"/>
                <w:szCs w:val="28"/>
              </w:rPr>
              <w:t>доцент воспитания и социализации АОУ ВО ДПО «ВИРО», кандидат педагогических наук</w:t>
            </w:r>
          </w:p>
          <w:p w:rsidR="00AD24F4" w:rsidRPr="00873E97" w:rsidRDefault="00C324D1" w:rsidP="00AD24F4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AD24F4" w:rsidRPr="006502DB">
              <w:rPr>
                <w:b/>
                <w:i/>
                <w:sz w:val="28"/>
                <w:szCs w:val="28"/>
              </w:rPr>
              <w:t>Участники</w:t>
            </w:r>
            <w:r w:rsidR="00AD24F4" w:rsidRPr="00873E97">
              <w:rPr>
                <w:b/>
                <w:i/>
                <w:sz w:val="28"/>
                <w:szCs w:val="28"/>
              </w:rPr>
              <w:t xml:space="preserve">: </w:t>
            </w:r>
            <w:r w:rsidR="00AD24F4" w:rsidRPr="00873E97">
              <w:rPr>
                <w:i/>
                <w:sz w:val="28"/>
                <w:szCs w:val="28"/>
              </w:rPr>
              <w:t>заместители руководителей по воспитательной работе, советники по воспитанию и взаимодействию с детскими общественными объединениями, классные руководители, члены родительского комитета (по согласованию)</w:t>
            </w:r>
          </w:p>
          <w:p w:rsidR="00AD24F4" w:rsidRPr="006502DB" w:rsidRDefault="00AD24F4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502DB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AD24F4" w:rsidRPr="006502DB" w:rsidRDefault="00AD24F4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6502DB">
              <w:rPr>
                <w:sz w:val="28"/>
                <w:szCs w:val="28"/>
              </w:rPr>
              <w:t xml:space="preserve">    1. </w:t>
            </w:r>
            <w:r w:rsidR="00C324D1">
              <w:rPr>
                <w:sz w:val="28"/>
                <w:szCs w:val="28"/>
              </w:rPr>
              <w:t>Совершенствование воспитательной деятельности в общеобразовательной организации в условиях реализации рабочих программ во</w:t>
            </w:r>
            <w:r w:rsidR="00873E97">
              <w:rPr>
                <w:sz w:val="28"/>
                <w:szCs w:val="28"/>
              </w:rPr>
              <w:t>с</w:t>
            </w:r>
            <w:r w:rsidR="00C324D1">
              <w:rPr>
                <w:sz w:val="28"/>
                <w:szCs w:val="28"/>
              </w:rPr>
              <w:t>питания</w:t>
            </w:r>
          </w:p>
          <w:p w:rsidR="00AD24F4" w:rsidRPr="006502DB" w:rsidRDefault="00AD24F4" w:rsidP="00AD24F4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6502DB">
              <w:rPr>
                <w:b/>
                <w:i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6502DB">
              <w:rPr>
                <w:b/>
                <w:i/>
                <w:color w:val="000000"/>
                <w:sz w:val="28"/>
                <w:szCs w:val="28"/>
              </w:rPr>
              <w:t>Ногтева</w:t>
            </w:r>
            <w:proofErr w:type="spellEnd"/>
            <w:r w:rsidRPr="006502DB">
              <w:rPr>
                <w:b/>
                <w:i/>
                <w:color w:val="000000"/>
                <w:sz w:val="28"/>
                <w:szCs w:val="28"/>
              </w:rPr>
              <w:t xml:space="preserve"> Елена </w:t>
            </w:r>
            <w:proofErr w:type="spellStart"/>
            <w:proofErr w:type="gramStart"/>
            <w:r w:rsidRPr="006502DB">
              <w:rPr>
                <w:b/>
                <w:i/>
                <w:color w:val="000000"/>
                <w:sz w:val="28"/>
                <w:szCs w:val="28"/>
              </w:rPr>
              <w:t>Ювинальевна</w:t>
            </w:r>
            <w:proofErr w:type="spellEnd"/>
            <w:r w:rsidRPr="006502DB">
              <w:rPr>
                <w:b/>
                <w:i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502D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502DB">
              <w:rPr>
                <w:i/>
                <w:color w:val="000000"/>
                <w:sz w:val="28"/>
                <w:szCs w:val="28"/>
              </w:rPr>
              <w:t>доцент кафедры воспитания и социализации АОУ ВО ДПО «ВИРО», кандидат педагогических наук</w:t>
            </w:r>
          </w:p>
          <w:p w:rsidR="00AD24F4" w:rsidRPr="006502DB" w:rsidRDefault="00AD24F4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6502DB">
              <w:rPr>
                <w:sz w:val="28"/>
                <w:szCs w:val="28"/>
              </w:rPr>
              <w:t xml:space="preserve">      2.</w:t>
            </w:r>
            <w:r w:rsidR="00C324D1">
              <w:rPr>
                <w:sz w:val="28"/>
                <w:szCs w:val="28"/>
              </w:rPr>
              <w:t xml:space="preserve"> </w:t>
            </w:r>
            <w:r w:rsidRPr="006502DB">
              <w:rPr>
                <w:sz w:val="28"/>
                <w:szCs w:val="28"/>
              </w:rPr>
              <w:t xml:space="preserve">Поддержка детских общественных объединений в </w:t>
            </w:r>
            <w:r w:rsidR="00153751">
              <w:rPr>
                <w:sz w:val="28"/>
                <w:szCs w:val="28"/>
              </w:rPr>
              <w:t>общеобразовательной организации</w:t>
            </w:r>
            <w:r w:rsidRPr="006502DB">
              <w:rPr>
                <w:sz w:val="28"/>
                <w:szCs w:val="28"/>
              </w:rPr>
              <w:t xml:space="preserve"> </w:t>
            </w:r>
          </w:p>
          <w:p w:rsidR="00AD24F4" w:rsidRPr="006502DB" w:rsidRDefault="00AD24F4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6502DB">
              <w:rPr>
                <w:sz w:val="28"/>
                <w:szCs w:val="28"/>
              </w:rPr>
              <w:t xml:space="preserve">      </w:t>
            </w:r>
            <w:r w:rsidRPr="006502DB">
              <w:rPr>
                <w:b/>
                <w:i/>
                <w:sz w:val="28"/>
                <w:szCs w:val="28"/>
              </w:rPr>
              <w:t xml:space="preserve"> </w:t>
            </w:r>
            <w:r w:rsidR="00594DF6" w:rsidRPr="000C14AF">
              <w:rPr>
                <w:b/>
                <w:i/>
                <w:sz w:val="28"/>
                <w:szCs w:val="28"/>
              </w:rPr>
              <w:t>Корчагина Анастасия Сергеевна, советник по воспитанию МБОУ «</w:t>
            </w:r>
            <w:proofErr w:type="spellStart"/>
            <w:r w:rsidR="00594DF6" w:rsidRPr="000C14AF">
              <w:rPr>
                <w:b/>
                <w:i/>
                <w:sz w:val="28"/>
                <w:szCs w:val="28"/>
              </w:rPr>
              <w:t>Харовская</w:t>
            </w:r>
            <w:proofErr w:type="spellEnd"/>
            <w:r w:rsidR="00594DF6" w:rsidRPr="000C14AF">
              <w:rPr>
                <w:b/>
                <w:i/>
                <w:sz w:val="28"/>
                <w:szCs w:val="28"/>
              </w:rPr>
              <w:t xml:space="preserve"> средняя общеобразовательная школа имени Героя Советского Союза Василия </w:t>
            </w:r>
            <w:proofErr w:type="spellStart"/>
            <w:r w:rsidR="00594DF6" w:rsidRPr="000C14AF">
              <w:rPr>
                <w:b/>
                <w:i/>
                <w:sz w:val="28"/>
                <w:szCs w:val="28"/>
              </w:rPr>
              <w:t>Прокатова</w:t>
            </w:r>
            <w:proofErr w:type="spellEnd"/>
            <w:r w:rsidR="00594DF6" w:rsidRPr="000C14AF">
              <w:rPr>
                <w:b/>
                <w:i/>
                <w:sz w:val="28"/>
                <w:szCs w:val="28"/>
              </w:rPr>
              <w:t>»</w:t>
            </w:r>
            <w:r w:rsidR="006502DB">
              <w:rPr>
                <w:b/>
                <w:i/>
                <w:sz w:val="28"/>
                <w:szCs w:val="28"/>
              </w:rPr>
              <w:t xml:space="preserve"> </w:t>
            </w:r>
            <w:r w:rsidRPr="006502DB">
              <w:rPr>
                <w:sz w:val="28"/>
                <w:szCs w:val="28"/>
              </w:rPr>
              <w:t xml:space="preserve"> </w:t>
            </w:r>
          </w:p>
          <w:p w:rsidR="00AD24F4" w:rsidRPr="006502DB" w:rsidRDefault="00AD24F4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6502DB">
              <w:rPr>
                <w:sz w:val="28"/>
                <w:szCs w:val="28"/>
              </w:rPr>
              <w:t xml:space="preserve">    3.</w:t>
            </w:r>
            <w:r w:rsidR="00CC209B" w:rsidRPr="006502DB">
              <w:rPr>
                <w:sz w:val="28"/>
                <w:szCs w:val="28"/>
              </w:rPr>
              <w:t xml:space="preserve"> </w:t>
            </w:r>
            <w:r w:rsidRPr="006502DB">
              <w:rPr>
                <w:sz w:val="28"/>
                <w:szCs w:val="28"/>
              </w:rPr>
              <w:t xml:space="preserve">Роль классных руководителей в реализации рабочих программ воспитания и мероприятий календарных планов воспитательной работы. </w:t>
            </w:r>
          </w:p>
          <w:p w:rsidR="00AD24F4" w:rsidRPr="006502DB" w:rsidRDefault="00AD24F4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 w:rsidRPr="006502DB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="00594DF6" w:rsidRPr="000C14AF">
              <w:rPr>
                <w:b/>
                <w:i/>
                <w:sz w:val="28"/>
                <w:szCs w:val="28"/>
              </w:rPr>
              <w:t>Питерякова</w:t>
            </w:r>
            <w:proofErr w:type="spellEnd"/>
            <w:r w:rsidR="00594DF6" w:rsidRPr="000C14AF">
              <w:rPr>
                <w:b/>
                <w:i/>
                <w:sz w:val="28"/>
                <w:szCs w:val="28"/>
              </w:rPr>
              <w:t xml:space="preserve"> Валентина Павловна, </w:t>
            </w:r>
            <w:r w:rsidRPr="000C14AF">
              <w:rPr>
                <w:i/>
                <w:sz w:val="28"/>
                <w:szCs w:val="28"/>
              </w:rPr>
              <w:t>классный руководитель муниципального бюджетного общеобразовательного учрежде</w:t>
            </w:r>
            <w:r w:rsidR="00594DF6" w:rsidRPr="000C14AF">
              <w:rPr>
                <w:i/>
                <w:sz w:val="28"/>
                <w:szCs w:val="28"/>
              </w:rPr>
              <w:t>ния МБОУ «</w:t>
            </w:r>
            <w:proofErr w:type="spellStart"/>
            <w:r w:rsidR="00594DF6" w:rsidRPr="000C14AF">
              <w:rPr>
                <w:i/>
                <w:sz w:val="28"/>
                <w:szCs w:val="28"/>
              </w:rPr>
              <w:t>Харовская</w:t>
            </w:r>
            <w:proofErr w:type="spellEnd"/>
            <w:r w:rsidR="00594DF6" w:rsidRPr="000C14AF">
              <w:rPr>
                <w:i/>
                <w:sz w:val="28"/>
                <w:szCs w:val="28"/>
              </w:rPr>
              <w:t xml:space="preserve"> средняя общеобразовательная школа имени Героя Советского Союза Василия </w:t>
            </w:r>
            <w:proofErr w:type="spellStart"/>
            <w:r w:rsidR="00594DF6" w:rsidRPr="000C14AF">
              <w:rPr>
                <w:i/>
                <w:sz w:val="28"/>
                <w:szCs w:val="28"/>
              </w:rPr>
              <w:t>Прокатова</w:t>
            </w:r>
            <w:proofErr w:type="spellEnd"/>
            <w:r w:rsidR="00594DF6" w:rsidRPr="000C14AF">
              <w:rPr>
                <w:i/>
                <w:sz w:val="28"/>
                <w:szCs w:val="28"/>
              </w:rPr>
              <w:t>», руководитель районного методического объединения классных руководителей.</w:t>
            </w:r>
          </w:p>
          <w:p w:rsidR="00CC209B" w:rsidRDefault="00AD24F4" w:rsidP="00CC209B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6502DB">
              <w:rPr>
                <w:sz w:val="28"/>
                <w:szCs w:val="28"/>
              </w:rPr>
              <w:t xml:space="preserve">    4. Создание и обеспечение деятельности коллегиального органа управления воспитательной работой (штаба воспитательной работы) на уровне общеобразовательной организации</w:t>
            </w:r>
          </w:p>
          <w:p w:rsidR="00FD0D26" w:rsidRPr="00505D38" w:rsidRDefault="00AD24F4" w:rsidP="00CC209B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02DB">
              <w:rPr>
                <w:b/>
                <w:i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6502DB">
              <w:rPr>
                <w:b/>
                <w:i/>
                <w:color w:val="000000"/>
                <w:sz w:val="28"/>
                <w:szCs w:val="28"/>
              </w:rPr>
              <w:t>Ногтева</w:t>
            </w:r>
            <w:proofErr w:type="spellEnd"/>
            <w:r w:rsidRPr="006502DB">
              <w:rPr>
                <w:b/>
                <w:i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6502DB">
              <w:rPr>
                <w:b/>
                <w:i/>
                <w:color w:val="000000"/>
                <w:sz w:val="28"/>
                <w:szCs w:val="28"/>
              </w:rPr>
              <w:t>Ювинальевна</w:t>
            </w:r>
            <w:proofErr w:type="spellEnd"/>
            <w:r w:rsidRPr="006502DB">
              <w:rPr>
                <w:b/>
                <w:i/>
                <w:color w:val="000000"/>
                <w:sz w:val="28"/>
                <w:szCs w:val="28"/>
              </w:rPr>
              <w:t xml:space="preserve">, </w:t>
            </w:r>
            <w:r w:rsidRPr="006502DB">
              <w:rPr>
                <w:i/>
                <w:color w:val="000000"/>
                <w:sz w:val="28"/>
                <w:szCs w:val="28"/>
              </w:rPr>
              <w:t>доцент кафедры воспитания и социализации АОУ ВО ДПО «ВИРО», кандидат педагогических наук</w:t>
            </w:r>
          </w:p>
        </w:tc>
      </w:tr>
      <w:tr w:rsidR="0008523E" w:rsidRPr="000A1D8D" w:rsidTr="00824734">
        <w:trPr>
          <w:trHeight w:val="4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23E" w:rsidRDefault="0008523E" w:rsidP="00DD63A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3E" w:rsidRPr="00CC209B" w:rsidRDefault="00505D38" w:rsidP="0077277F">
            <w:pPr>
              <w:autoSpaceDE w:val="0"/>
              <w:jc w:val="center"/>
              <w:rPr>
                <w:b/>
                <w:bCs/>
                <w:i/>
                <w:color w:val="000000"/>
                <w:kern w:val="1"/>
                <w:sz w:val="40"/>
                <w:szCs w:val="40"/>
                <w:lang w:eastAsia="hi-IN" w:bidi="hi-IN"/>
              </w:rPr>
            </w:pPr>
            <w:r w:rsidRPr="00CC209B">
              <w:rPr>
                <w:b/>
                <w:bCs/>
                <w:i/>
                <w:color w:val="000000"/>
                <w:kern w:val="1"/>
                <w:sz w:val="40"/>
                <w:szCs w:val="40"/>
                <w:lang w:eastAsia="hi-IN" w:bidi="hi-IN"/>
              </w:rPr>
              <w:t xml:space="preserve">24 </w:t>
            </w:r>
            <w:r w:rsidR="0077277F" w:rsidRPr="00CC209B">
              <w:rPr>
                <w:b/>
                <w:bCs/>
                <w:i/>
                <w:color w:val="000000"/>
                <w:kern w:val="1"/>
                <w:sz w:val="40"/>
                <w:szCs w:val="40"/>
                <w:lang w:eastAsia="hi-IN" w:bidi="hi-IN"/>
              </w:rPr>
              <w:t xml:space="preserve">ДЕКАБРЯ </w:t>
            </w:r>
            <w:r w:rsidRPr="00CC209B">
              <w:rPr>
                <w:b/>
                <w:bCs/>
                <w:i/>
                <w:color w:val="000000"/>
                <w:kern w:val="1"/>
                <w:sz w:val="40"/>
                <w:szCs w:val="40"/>
                <w:lang w:eastAsia="hi-IN" w:bidi="hi-IN"/>
              </w:rPr>
              <w:t>2021 года</w:t>
            </w:r>
          </w:p>
        </w:tc>
      </w:tr>
      <w:tr w:rsidR="00E31A6F" w:rsidRPr="000A1D8D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3E5" w:rsidRPr="00E949CD" w:rsidRDefault="005D2224" w:rsidP="00E949C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2.00</w:t>
            </w:r>
          </w:p>
          <w:p w:rsidR="00CC209B" w:rsidRDefault="00DE23E5" w:rsidP="00E949C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446C8">
              <w:rPr>
                <w:b/>
                <w:sz w:val="28"/>
                <w:szCs w:val="28"/>
              </w:rPr>
              <w:t xml:space="preserve">Место </w:t>
            </w:r>
            <w:r w:rsidRPr="001446C8">
              <w:rPr>
                <w:b/>
                <w:sz w:val="28"/>
                <w:szCs w:val="28"/>
              </w:rPr>
              <w:lastRenderedPageBreak/>
              <w:t xml:space="preserve">трансляции: </w:t>
            </w:r>
          </w:p>
          <w:p w:rsidR="00DE23E5" w:rsidRPr="00452D4B" w:rsidRDefault="00DE23E5" w:rsidP="00E949C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452D4B">
              <w:rPr>
                <w:b/>
                <w:sz w:val="28"/>
                <w:szCs w:val="28"/>
              </w:rPr>
              <w:t xml:space="preserve">АОУ ВО ДПО «Вологодский институт развития образования», </w:t>
            </w:r>
          </w:p>
          <w:p w:rsidR="00E31A6F" w:rsidRPr="000A1D8D" w:rsidRDefault="00DE23E5" w:rsidP="006502DB">
            <w:pPr>
              <w:jc w:val="center"/>
              <w:rPr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1446C8">
              <w:rPr>
                <w:b/>
                <w:color w:val="000000"/>
                <w:sz w:val="28"/>
                <w:szCs w:val="19"/>
                <w:shd w:val="clear" w:color="auto" w:fill="FFFFFF"/>
              </w:rPr>
              <w:t>Ссылка на подключение:</w:t>
            </w:r>
            <w:r w:rsidRPr="001446C8">
              <w:rPr>
                <w:color w:val="000000"/>
                <w:sz w:val="28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5E" w:rsidRDefault="0051015E" w:rsidP="0051015E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Методический </w:t>
            </w:r>
            <w:proofErr w:type="spellStart"/>
            <w:r>
              <w:rPr>
                <w:b/>
                <w:i/>
                <w:sz w:val="28"/>
                <w:szCs w:val="28"/>
              </w:rPr>
              <w:t>интенсив</w:t>
            </w:r>
            <w:proofErr w:type="spellEnd"/>
          </w:p>
          <w:p w:rsidR="0051015E" w:rsidRPr="0051015E" w:rsidRDefault="00CC209B" w:rsidP="0051015E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51015E">
              <w:rPr>
                <w:b/>
                <w:bCs/>
                <w:i/>
                <w:sz w:val="28"/>
                <w:szCs w:val="28"/>
              </w:rPr>
              <w:t>«</w:t>
            </w:r>
            <w:r w:rsidR="0051015E" w:rsidRPr="0051015E">
              <w:rPr>
                <w:b/>
                <w:bCs/>
                <w:i/>
                <w:sz w:val="28"/>
                <w:szCs w:val="28"/>
              </w:rPr>
              <w:t>Создание условий для инклюзии в развивающей предметно-</w:t>
            </w:r>
            <w:r w:rsidR="0051015E" w:rsidRPr="0051015E">
              <w:rPr>
                <w:b/>
                <w:bCs/>
                <w:i/>
                <w:sz w:val="28"/>
                <w:szCs w:val="28"/>
              </w:rPr>
              <w:lastRenderedPageBreak/>
              <w:t>пространственной среде</w:t>
            </w:r>
            <w:r w:rsidR="0051015E">
              <w:rPr>
                <w:b/>
                <w:bCs/>
                <w:i/>
                <w:sz w:val="28"/>
                <w:szCs w:val="28"/>
              </w:rPr>
              <w:t xml:space="preserve"> дошкольной образовательной организации</w:t>
            </w:r>
            <w:r w:rsidR="0051015E" w:rsidRPr="0051015E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C324D1" w:rsidRDefault="00C324D1" w:rsidP="00C324D1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едущие</w:t>
            </w:r>
            <w:r w:rsidRPr="006502DB">
              <w:rPr>
                <w:b/>
                <w:i/>
                <w:color w:val="000000"/>
                <w:sz w:val="28"/>
                <w:szCs w:val="28"/>
              </w:rPr>
              <w:t xml:space="preserve">: </w:t>
            </w:r>
          </w:p>
          <w:p w:rsidR="00C324D1" w:rsidRDefault="00C324D1" w:rsidP="00C324D1">
            <w:pPr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Лыскова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Ирина Викторовна, </w:t>
            </w:r>
            <w:r w:rsidRPr="00C324D1">
              <w:rPr>
                <w:i/>
                <w:color w:val="000000"/>
                <w:sz w:val="28"/>
                <w:szCs w:val="28"/>
              </w:rPr>
              <w:t>заведующий лабораторией развития дошкольного образования АОУ ВО ДПО «ВИРО»</w:t>
            </w:r>
          </w:p>
          <w:p w:rsidR="00E4777C" w:rsidRPr="00873E97" w:rsidRDefault="00E4777C" w:rsidP="00C324D1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6502DB">
              <w:rPr>
                <w:b/>
                <w:i/>
                <w:sz w:val="28"/>
                <w:szCs w:val="28"/>
              </w:rPr>
              <w:t xml:space="preserve">Участники: </w:t>
            </w:r>
            <w:r w:rsidRPr="00873E97">
              <w:rPr>
                <w:i/>
                <w:sz w:val="28"/>
                <w:szCs w:val="28"/>
              </w:rPr>
              <w:t>заведующие, старшие воспитатели</w:t>
            </w:r>
            <w:r w:rsidR="00781FA3" w:rsidRPr="00873E97">
              <w:rPr>
                <w:i/>
                <w:sz w:val="28"/>
                <w:szCs w:val="28"/>
              </w:rPr>
              <w:t xml:space="preserve"> и педагогические работники </w:t>
            </w:r>
            <w:r w:rsidRPr="00873E97">
              <w:rPr>
                <w:i/>
                <w:sz w:val="28"/>
                <w:szCs w:val="28"/>
              </w:rPr>
              <w:t xml:space="preserve"> дошкольных образовательных организаций</w:t>
            </w:r>
          </w:p>
          <w:p w:rsidR="00CC209B" w:rsidRPr="000A1D8D" w:rsidRDefault="00CC209B" w:rsidP="00CC209B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A1D8D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CC209B" w:rsidRPr="00CC209B" w:rsidRDefault="00CC209B" w:rsidP="00CC2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C209B">
              <w:rPr>
                <w:sz w:val="28"/>
                <w:szCs w:val="28"/>
              </w:rPr>
              <w:t>Особенности построения развивающей предметно-пространственной среды  ДОУ в новых образовательных условиях</w:t>
            </w:r>
          </w:p>
          <w:p w:rsidR="00781FA3" w:rsidRDefault="00CC209B" w:rsidP="0078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324D1">
              <w:rPr>
                <w:sz w:val="28"/>
                <w:szCs w:val="28"/>
              </w:rPr>
              <w:t xml:space="preserve"> </w:t>
            </w:r>
            <w:r w:rsidR="00781FA3" w:rsidRPr="00781FA3">
              <w:rPr>
                <w:sz w:val="28"/>
                <w:szCs w:val="28"/>
              </w:rPr>
              <w:t>Организация и содержание инклюзивного образования в ДОУ</w:t>
            </w:r>
          </w:p>
          <w:p w:rsidR="00E93D8D" w:rsidRDefault="00E93D8D" w:rsidP="0078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Е.В., старший воспитатель МБДОУ «Детский сад №5»</w:t>
            </w:r>
          </w:p>
          <w:p w:rsidR="00E93D8D" w:rsidRDefault="00E93D8D" w:rsidP="0078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ьцова Т.Н., педагог-психолог МБДОУ «Детский сад №5»</w:t>
            </w:r>
          </w:p>
          <w:p w:rsidR="00E93D8D" w:rsidRPr="00781FA3" w:rsidRDefault="00E93D8D" w:rsidP="00781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хова М.Ю., логопед МБДОУ «Детский сад №5»</w:t>
            </w:r>
          </w:p>
          <w:p w:rsidR="00CC209B" w:rsidRPr="00DE23E5" w:rsidRDefault="00CC209B" w:rsidP="004307E7">
            <w:pPr>
              <w:shd w:val="clear" w:color="auto" w:fill="FFFFFF"/>
              <w:tabs>
                <w:tab w:val="left" w:pos="0"/>
              </w:tabs>
              <w:suppressAutoHyphens w:val="0"/>
              <w:jc w:val="both"/>
              <w:rPr>
                <w:b/>
                <w:i/>
                <w:color w:val="000000"/>
                <w:lang w:eastAsia="ru-RU"/>
              </w:rPr>
            </w:pPr>
          </w:p>
        </w:tc>
      </w:tr>
      <w:tr w:rsidR="005D2224" w:rsidRPr="000A1D8D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224" w:rsidRPr="00E949CD" w:rsidRDefault="00873E97" w:rsidP="00FA499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30-15.0</w:t>
            </w:r>
            <w:r w:rsidR="005D2224" w:rsidRPr="00E949CD">
              <w:rPr>
                <w:b/>
                <w:sz w:val="28"/>
                <w:szCs w:val="28"/>
              </w:rPr>
              <w:t>0</w:t>
            </w:r>
          </w:p>
          <w:p w:rsidR="00C92F11" w:rsidRDefault="005D2224" w:rsidP="00FA499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446C8">
              <w:rPr>
                <w:b/>
                <w:sz w:val="28"/>
                <w:szCs w:val="28"/>
              </w:rPr>
              <w:t>Место трансляции:</w:t>
            </w:r>
          </w:p>
          <w:p w:rsidR="005D2224" w:rsidRDefault="005D2224" w:rsidP="00FA499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446C8">
              <w:rPr>
                <w:b/>
                <w:sz w:val="28"/>
                <w:szCs w:val="28"/>
              </w:rPr>
              <w:t xml:space="preserve"> </w:t>
            </w:r>
            <w:r w:rsidRPr="00452D4B">
              <w:rPr>
                <w:b/>
                <w:sz w:val="28"/>
                <w:szCs w:val="28"/>
              </w:rPr>
              <w:t xml:space="preserve">АОУ ВО ДПО «Вологодский </w:t>
            </w:r>
            <w:r w:rsidR="00C92F11">
              <w:rPr>
                <w:b/>
                <w:sz w:val="28"/>
                <w:szCs w:val="28"/>
              </w:rPr>
              <w:t>институт развития образования»</w:t>
            </w:r>
          </w:p>
          <w:p w:rsidR="00C92F11" w:rsidRPr="00452D4B" w:rsidRDefault="00C92F11" w:rsidP="00FA499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5D2224" w:rsidRPr="000A1D8D" w:rsidRDefault="005D2224" w:rsidP="00C92F11">
            <w:pPr>
              <w:jc w:val="center"/>
              <w:rPr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1446C8">
              <w:rPr>
                <w:b/>
                <w:color w:val="000000"/>
                <w:sz w:val="28"/>
                <w:szCs w:val="19"/>
                <w:shd w:val="clear" w:color="auto" w:fill="FFFFFF"/>
              </w:rPr>
              <w:t>Ссылка на подключение:</w:t>
            </w:r>
            <w:r w:rsidRPr="001446C8">
              <w:rPr>
                <w:color w:val="000000"/>
                <w:sz w:val="28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24" w:rsidRPr="000A1D8D" w:rsidRDefault="005D2224" w:rsidP="00FA4996">
            <w:pPr>
              <w:autoSpaceDE w:val="0"/>
              <w:jc w:val="center"/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0A1D8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Методический </w:t>
            </w:r>
            <w:proofErr w:type="spellStart"/>
            <w:r w:rsidRPr="000A1D8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интенсив</w:t>
            </w:r>
            <w:proofErr w:type="spellEnd"/>
          </w:p>
          <w:p w:rsidR="00C324D1" w:rsidRDefault="00C324D1" w:rsidP="00C324D1">
            <w:pPr>
              <w:autoSpaceDE w:val="0"/>
              <w:jc w:val="center"/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397DDF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«Совершенствование методики преподавания учебного предмета «Математика» с учетом</w:t>
            </w: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результатов оценочных процедур»</w:t>
            </w:r>
          </w:p>
          <w:p w:rsidR="005D2224" w:rsidRPr="000A1D8D" w:rsidRDefault="00C324D1" w:rsidP="00FA4996">
            <w:pPr>
              <w:autoSpaceDE w:val="0"/>
              <w:jc w:val="both"/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    </w:t>
            </w:r>
            <w:r w:rsidR="005D2224" w:rsidRPr="000A1D8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Ведущие: Ганичева Елена Михайловна,  </w:t>
            </w:r>
            <w:r w:rsidR="005D2224" w:rsidRPr="00E4777C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методист</w:t>
            </w:r>
            <w:r w:rsidR="005D2224" w:rsidRPr="000A1D8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E4777C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E4777C" w:rsidRPr="00E4777C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ОСП</w:t>
            </w:r>
            <w:r w:rsidR="00E4777C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5D2224" w:rsidRPr="000A1D8D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АОУ ВО ДПО «ВИРО»</w:t>
            </w:r>
            <w:r w:rsidR="00E4777C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«Центр непрерывного повышения педагогического мастерства педагогических работников в городе Вологде»</w:t>
            </w:r>
            <w:r w:rsidR="005D2224" w:rsidRPr="000A1D8D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, кандидат педагогических наук, доцент</w:t>
            </w:r>
            <w:r w:rsidR="005D2224" w:rsidRPr="000A1D8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, </w:t>
            </w:r>
          </w:p>
          <w:p w:rsidR="005D2224" w:rsidRPr="00873E97" w:rsidRDefault="00C324D1" w:rsidP="00FA4996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    </w:t>
            </w:r>
            <w:r w:rsidR="005D2224" w:rsidRPr="000A1D8D">
              <w:rPr>
                <w:b/>
                <w:i/>
                <w:sz w:val="28"/>
                <w:szCs w:val="28"/>
              </w:rPr>
              <w:t xml:space="preserve">Участники: </w:t>
            </w:r>
            <w:r w:rsidR="005D2224" w:rsidRPr="00873E97">
              <w:rPr>
                <w:i/>
                <w:sz w:val="28"/>
                <w:szCs w:val="28"/>
              </w:rPr>
              <w:t xml:space="preserve">руководители муниципального и школьных МО учителей </w:t>
            </w:r>
            <w:r w:rsidR="00E4777C" w:rsidRPr="00873E97">
              <w:rPr>
                <w:i/>
                <w:sz w:val="28"/>
                <w:szCs w:val="28"/>
              </w:rPr>
              <w:t xml:space="preserve">математики, учителя математики </w:t>
            </w:r>
            <w:r w:rsidR="005D2224" w:rsidRPr="00873E97">
              <w:rPr>
                <w:i/>
                <w:sz w:val="28"/>
                <w:szCs w:val="28"/>
              </w:rPr>
              <w:t xml:space="preserve">общеобразовательных организаций </w:t>
            </w:r>
          </w:p>
          <w:p w:rsidR="005D2224" w:rsidRPr="000A1D8D" w:rsidRDefault="005D2224" w:rsidP="00FA4996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A1D8D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C324D1" w:rsidRPr="000A1D8D" w:rsidRDefault="00C324D1" w:rsidP="00C324D1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397DDF">
              <w:rPr>
                <w:sz w:val="28"/>
                <w:szCs w:val="28"/>
              </w:rPr>
              <w:t xml:space="preserve">1.  </w:t>
            </w:r>
            <w:r w:rsidRPr="000A1D8D">
              <w:rPr>
                <w:sz w:val="28"/>
                <w:szCs w:val="28"/>
              </w:rPr>
              <w:t>Содержательный анализ результатов выполнения обучающимися ГИА в форме ОГЭ в 2021 году. Рекомендации по организации работы учителя с обучающимися «группы риска» на уровне основного общего образования по освоению общеобразовательной программы по учебному предмету «Математика» на базовом уровне</w:t>
            </w:r>
          </w:p>
          <w:p w:rsidR="00C324D1" w:rsidRPr="000A1D8D" w:rsidRDefault="00C324D1" w:rsidP="00C324D1">
            <w:pPr>
              <w:autoSpaceDE w:val="0"/>
              <w:jc w:val="both"/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0A1D8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</w:t>
            </w: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0A1D8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Ганичева Елена Михайловна,  </w:t>
            </w:r>
            <w:r w:rsidRPr="000A1D8D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методист ОСП</w:t>
            </w:r>
            <w:r w:rsidRPr="000A1D8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0A1D8D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АОУ ВО ДПО «ВИРО»</w:t>
            </w:r>
            <w:r w:rsidRPr="000A1D8D">
              <w:rPr>
                <w:i/>
                <w:color w:val="000000"/>
                <w:sz w:val="28"/>
                <w:szCs w:val="28"/>
              </w:rPr>
              <w:t xml:space="preserve"> «Центр непрерывного повышения педагогического мастерства педагогических работников в г. Вологде»</w:t>
            </w:r>
            <w:r w:rsidRPr="000A1D8D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, кандидат педагогических наук, доцент</w:t>
            </w:r>
          </w:p>
          <w:p w:rsidR="00C324D1" w:rsidRDefault="00C324D1" w:rsidP="00C324D1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 Организация деятельности муниципального объед</w:t>
            </w:r>
            <w:r w:rsidR="00E4777C">
              <w:rPr>
                <w:sz w:val="28"/>
                <w:szCs w:val="28"/>
              </w:rPr>
              <w:t xml:space="preserve">инения учителей математики  по  совершенствованию методики преподавания учебных предметов с учетом результатов оценочных процедур </w:t>
            </w:r>
            <w:r>
              <w:rPr>
                <w:sz w:val="28"/>
                <w:szCs w:val="28"/>
              </w:rPr>
              <w:t xml:space="preserve"> </w:t>
            </w:r>
          </w:p>
          <w:p w:rsidR="005D2224" w:rsidRPr="000C14AF" w:rsidRDefault="00594DF6" w:rsidP="00E4777C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color w:val="FF0000"/>
                <w:sz w:val="28"/>
                <w:szCs w:val="28"/>
              </w:rPr>
            </w:pPr>
            <w:r w:rsidRPr="000C14AF">
              <w:rPr>
                <w:sz w:val="28"/>
                <w:szCs w:val="28"/>
              </w:rPr>
              <w:t>Костылева Ирина Ивановна, руководитель муниципального МО учителей математики, МБОУ «</w:t>
            </w:r>
            <w:proofErr w:type="spellStart"/>
            <w:r w:rsidRPr="000C14AF">
              <w:rPr>
                <w:sz w:val="28"/>
                <w:szCs w:val="28"/>
              </w:rPr>
              <w:t>Харовская</w:t>
            </w:r>
            <w:proofErr w:type="spellEnd"/>
            <w:r w:rsidRPr="000C14AF">
              <w:rPr>
                <w:sz w:val="28"/>
                <w:szCs w:val="28"/>
              </w:rPr>
              <w:t xml:space="preserve"> средняя общеобразовательная школа имени Героя Советского </w:t>
            </w:r>
            <w:r w:rsidR="00C324D1" w:rsidRPr="000C14AF">
              <w:rPr>
                <w:sz w:val="28"/>
                <w:szCs w:val="28"/>
              </w:rPr>
              <w:t xml:space="preserve"> </w:t>
            </w:r>
            <w:r w:rsidRPr="000C14AF">
              <w:rPr>
                <w:sz w:val="28"/>
                <w:szCs w:val="28"/>
              </w:rPr>
              <w:t>Союза Василия Прокатова»</w:t>
            </w:r>
            <w:r w:rsidR="00C324D1" w:rsidRPr="000C14AF">
              <w:rPr>
                <w:sz w:val="28"/>
                <w:szCs w:val="28"/>
              </w:rPr>
              <w:t xml:space="preserve"> </w:t>
            </w:r>
          </w:p>
        </w:tc>
      </w:tr>
      <w:tr w:rsidR="005D2224" w:rsidRPr="000A1D8D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224" w:rsidRPr="00E949CD" w:rsidRDefault="00873E97" w:rsidP="00E949CD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30 – 17.00</w:t>
            </w:r>
          </w:p>
          <w:p w:rsidR="005D2224" w:rsidRDefault="005D2224" w:rsidP="00E949CD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032E9">
              <w:rPr>
                <w:rFonts w:eastAsia="Calibri"/>
                <w:b/>
                <w:sz w:val="28"/>
                <w:szCs w:val="28"/>
              </w:rPr>
              <w:t>Место трансляции</w:t>
            </w:r>
            <w:r w:rsidRPr="000032E9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C92F11" w:rsidRDefault="00C92F11" w:rsidP="00C92F11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452D4B">
              <w:rPr>
                <w:b/>
                <w:sz w:val="28"/>
                <w:szCs w:val="28"/>
              </w:rPr>
              <w:t xml:space="preserve">АОУ ВО ДПО </w:t>
            </w:r>
            <w:r w:rsidRPr="00452D4B">
              <w:rPr>
                <w:b/>
                <w:sz w:val="28"/>
                <w:szCs w:val="28"/>
              </w:rPr>
              <w:lastRenderedPageBreak/>
              <w:t xml:space="preserve">«Вологодский </w:t>
            </w:r>
            <w:r>
              <w:rPr>
                <w:b/>
                <w:sz w:val="28"/>
                <w:szCs w:val="28"/>
              </w:rPr>
              <w:t>институт развития образования»</w:t>
            </w:r>
          </w:p>
          <w:p w:rsidR="00C92F11" w:rsidRPr="000032E9" w:rsidRDefault="00C92F11" w:rsidP="00E949CD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:rsidR="005D2224" w:rsidRPr="001446C8" w:rsidRDefault="006502DB" w:rsidP="006502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Ссылка на подключение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2DB" w:rsidRPr="006502DB" w:rsidRDefault="006502DB" w:rsidP="006502DB">
            <w:pPr>
              <w:jc w:val="center"/>
              <w:rPr>
                <w:b/>
              </w:rPr>
            </w:pPr>
            <w:r w:rsidRPr="006502DB">
              <w:rPr>
                <w:b/>
              </w:rPr>
              <w:lastRenderedPageBreak/>
              <w:t>ОБРАЗОВАТЕЛЬНЫЙ ТРЕК</w:t>
            </w:r>
          </w:p>
          <w:p w:rsidR="006502DB" w:rsidRPr="006502DB" w:rsidRDefault="006502DB" w:rsidP="006502D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t>«</w:t>
            </w:r>
            <w:r w:rsidRPr="006502DB">
              <w:rPr>
                <w:b/>
                <w:i/>
                <w:color w:val="000000"/>
                <w:sz w:val="28"/>
                <w:szCs w:val="28"/>
              </w:rPr>
              <w:t>Нормативно-правовые основы построения индивидуальных образовательных траекторий обучающихся с ограниченными возможностями здоровья»</w:t>
            </w:r>
          </w:p>
          <w:p w:rsidR="00CC209B" w:rsidRDefault="00CC209B" w:rsidP="006502DB">
            <w:pP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Ведущий</w:t>
            </w:r>
            <w:r w:rsidRPr="000A1D8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:</w:t>
            </w:r>
          </w:p>
          <w:p w:rsidR="006502DB" w:rsidRPr="00CC209B" w:rsidRDefault="00CC209B" w:rsidP="006502DB">
            <w:pPr>
              <w:rPr>
                <w:i/>
              </w:rPr>
            </w:pP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Коновалова Александра Павловна, </w:t>
            </w:r>
            <w:r w:rsidRPr="00CC209B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доцент кафедры психологии и коррекционной педагогики </w:t>
            </w:r>
            <w:r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АОУ ВО ДПО «ВИРО», кандидат педагогических наук</w:t>
            </w:r>
          </w:p>
          <w:p w:rsidR="00E4777C" w:rsidRPr="00814ACF" w:rsidRDefault="00E4777C" w:rsidP="00E4777C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0A1D8D">
              <w:rPr>
                <w:b/>
                <w:i/>
                <w:sz w:val="28"/>
                <w:szCs w:val="28"/>
              </w:rPr>
              <w:t xml:space="preserve">Участники: </w:t>
            </w:r>
            <w:r w:rsidR="00814ACF" w:rsidRPr="00814ACF">
              <w:rPr>
                <w:i/>
                <w:sz w:val="28"/>
                <w:szCs w:val="28"/>
              </w:rPr>
              <w:t>заместители руководителей</w:t>
            </w:r>
            <w:r w:rsidR="00814ACF">
              <w:rPr>
                <w:b/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14ACF" w:rsidRPr="00814ACF">
              <w:rPr>
                <w:i/>
                <w:sz w:val="28"/>
                <w:szCs w:val="28"/>
              </w:rPr>
              <w:t>учителя</w:t>
            </w:r>
            <w:r w:rsidR="00814ACF">
              <w:rPr>
                <w:i/>
                <w:sz w:val="28"/>
                <w:szCs w:val="28"/>
              </w:rPr>
              <w:t>, педагоги-психологи общеобразовательных организаций</w:t>
            </w:r>
          </w:p>
          <w:p w:rsidR="006502DB" w:rsidRDefault="006502DB" w:rsidP="006502DB"/>
          <w:p w:rsidR="006502DB" w:rsidRPr="000A1D8D" w:rsidRDefault="006502DB" w:rsidP="006502DB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A1D8D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5D2224" w:rsidRPr="00153751" w:rsidRDefault="006502DB" w:rsidP="006502DB">
            <w:pPr>
              <w:jc w:val="both"/>
              <w:rPr>
                <w:sz w:val="28"/>
                <w:szCs w:val="28"/>
              </w:rPr>
            </w:pPr>
            <w:r w:rsidRPr="00153751">
              <w:rPr>
                <w:sz w:val="28"/>
                <w:szCs w:val="28"/>
              </w:rPr>
              <w:t>1.</w:t>
            </w:r>
            <w:r w:rsidR="005D2224" w:rsidRPr="00153751">
              <w:rPr>
                <w:sz w:val="28"/>
                <w:szCs w:val="28"/>
              </w:rPr>
              <w:t>Проектирование и организация коррекционно-развивающей среды обучающихся с ограниченными возможностями здоровья в образовательной организации</w:t>
            </w:r>
          </w:p>
          <w:p w:rsidR="005D2224" w:rsidRPr="00153751" w:rsidRDefault="006502DB" w:rsidP="006502DB">
            <w:pPr>
              <w:autoSpaceDE w:val="0"/>
              <w:jc w:val="both"/>
              <w:rPr>
                <w:sz w:val="28"/>
                <w:szCs w:val="28"/>
              </w:rPr>
            </w:pPr>
            <w:r w:rsidRPr="00153751">
              <w:rPr>
                <w:sz w:val="28"/>
                <w:szCs w:val="28"/>
              </w:rPr>
              <w:t>2. П</w:t>
            </w:r>
            <w:r w:rsidR="005D2224" w:rsidRPr="00153751">
              <w:rPr>
                <w:sz w:val="28"/>
                <w:szCs w:val="28"/>
              </w:rPr>
              <w:t>едагогические средства проектирования образовательного процесса обучающихся с умственной отсталостью</w:t>
            </w:r>
          </w:p>
          <w:p w:rsidR="005D2224" w:rsidRPr="006502DB" w:rsidRDefault="006502DB" w:rsidP="00153751">
            <w:pPr>
              <w:autoSpaceDE w:val="0"/>
              <w:jc w:val="both"/>
            </w:pPr>
            <w:r w:rsidRPr="00153751">
              <w:rPr>
                <w:sz w:val="28"/>
                <w:szCs w:val="28"/>
              </w:rPr>
              <w:t xml:space="preserve">3. </w:t>
            </w:r>
            <w:r w:rsidR="00153751" w:rsidRPr="00153751">
              <w:rPr>
                <w:sz w:val="28"/>
                <w:szCs w:val="28"/>
              </w:rPr>
              <w:t xml:space="preserve">Сопровождение </w:t>
            </w:r>
            <w:r w:rsidR="005D2224" w:rsidRPr="00153751">
              <w:rPr>
                <w:sz w:val="28"/>
                <w:szCs w:val="28"/>
              </w:rPr>
              <w:t>индивидуальных образовательных траекторий обучающихся с ограниченными возможностями здоровья</w:t>
            </w:r>
          </w:p>
        </w:tc>
      </w:tr>
      <w:tr w:rsidR="005D2224" w:rsidRPr="000A1D8D" w:rsidTr="000C14AF">
        <w:trPr>
          <w:trHeight w:val="153"/>
        </w:trPr>
        <w:tc>
          <w:tcPr>
            <w:tcW w:w="10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24" w:rsidRPr="000C14AF" w:rsidRDefault="005D2224" w:rsidP="00AE6E7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C14AF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 МЕРОПРИЯТИЯ  (ОФЛАЙН-ФОРМАТ)</w:t>
            </w:r>
          </w:p>
        </w:tc>
      </w:tr>
      <w:tr w:rsidR="00CF54CB" w:rsidRPr="000A1D8D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CB" w:rsidRPr="00873E97" w:rsidRDefault="00CF54CB" w:rsidP="00FA4996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873E97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CF54CB" w:rsidRPr="00873E97" w:rsidRDefault="000C14AF" w:rsidP="00FA4996">
            <w:pPr>
              <w:snapToGrid w:val="0"/>
              <w:jc w:val="center"/>
              <w:rPr>
                <w:rStyle w:val="a7"/>
                <w:color w:val="2222CC"/>
                <w:sz w:val="28"/>
                <w:szCs w:val="28"/>
              </w:rPr>
            </w:pPr>
            <w:hyperlink r:id="rId6" w:history="1">
              <w:r w:rsidR="00CF54CB" w:rsidRPr="00873E97">
                <w:rPr>
                  <w:rStyle w:val="a7"/>
                  <w:sz w:val="28"/>
                  <w:szCs w:val="28"/>
                </w:rPr>
                <w:t>https://youtu.be/ma1pypIyTts</w:t>
              </w:r>
            </w:hyperlink>
          </w:p>
          <w:p w:rsidR="00CF54CB" w:rsidRPr="00873E97" w:rsidRDefault="00CF54CB" w:rsidP="00FA499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CB" w:rsidRPr="000C14AF" w:rsidRDefault="00CF54CB" w:rsidP="00FA4996">
            <w:pPr>
              <w:tabs>
                <w:tab w:val="left" w:pos="2742"/>
              </w:tabs>
              <w:jc w:val="center"/>
              <w:rPr>
                <w:b/>
                <w:bCs/>
                <w:i/>
                <w:color w:val="000000"/>
                <w:kern w:val="1"/>
                <w:lang w:eastAsia="hi-IN" w:bidi="hi-IN"/>
              </w:rPr>
            </w:pPr>
            <w:r w:rsidRPr="000C14AF">
              <w:rPr>
                <w:b/>
                <w:bCs/>
                <w:i/>
                <w:color w:val="000000"/>
                <w:kern w:val="1"/>
                <w:lang w:eastAsia="hi-IN" w:bidi="hi-IN"/>
              </w:rPr>
              <w:t>ОБРАЗОВАТЕЛЬНЫЙ ТРЕК</w:t>
            </w:r>
          </w:p>
          <w:p w:rsidR="00CF54CB" w:rsidRDefault="00CF54CB" w:rsidP="00CF54CB">
            <w:pPr>
              <w:tabs>
                <w:tab w:val="left" w:pos="2742"/>
              </w:tabs>
              <w:jc w:val="center"/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«</w:t>
            </w:r>
            <w:r w:rsidRPr="0082591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Использование результатов ВПР и TIMSS в повышении качества образования на уровне начального общего образования</w:t>
            </w: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CF54CB" w:rsidRPr="0082591D" w:rsidRDefault="00CF54CB" w:rsidP="00FA4996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Ведущий: Кокарева Зоя Александровна, </w:t>
            </w:r>
            <w:r w:rsidRPr="0082591D">
              <w:rPr>
                <w:i/>
                <w:color w:val="000000"/>
                <w:kern w:val="1"/>
                <w:sz w:val="28"/>
                <w:szCs w:val="28"/>
                <w:lang w:eastAsia="hi-IN" w:bidi="hi-IN"/>
              </w:rPr>
              <w:t>доцент кафедры педагогики</w:t>
            </w: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4497D">
              <w:rPr>
                <w:i/>
                <w:sz w:val="28"/>
                <w:szCs w:val="28"/>
              </w:rPr>
              <w:t>АОУ ВО ДПО «ВИРО», кандидат педагогических наук, доцент</w:t>
            </w:r>
          </w:p>
        </w:tc>
      </w:tr>
      <w:tr w:rsidR="00CF54CB" w:rsidRPr="000A1D8D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CB" w:rsidRPr="00873E97" w:rsidRDefault="00CF54CB" w:rsidP="00FA4996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873E97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CF54CB" w:rsidRPr="00873E97" w:rsidRDefault="000C14AF" w:rsidP="00FA4996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hyperlink r:id="rId7" w:tgtFrame="_blank" w:history="1">
              <w:r w:rsidR="00CF54CB" w:rsidRPr="00873E97">
                <w:rPr>
                  <w:rStyle w:val="a7"/>
                  <w:color w:val="2222CC"/>
                  <w:sz w:val="28"/>
                  <w:szCs w:val="28"/>
                </w:rPr>
                <w:t>https://youtu.be/WIgjMRv-3_w</w:t>
              </w:r>
            </w:hyperlink>
          </w:p>
          <w:p w:rsidR="00CF54CB" w:rsidRPr="00873E97" w:rsidRDefault="00CF54CB" w:rsidP="00FA49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CB" w:rsidRPr="000C14AF" w:rsidRDefault="00CF54CB" w:rsidP="00FA4996">
            <w:pPr>
              <w:tabs>
                <w:tab w:val="left" w:pos="2742"/>
              </w:tabs>
              <w:jc w:val="center"/>
              <w:rPr>
                <w:b/>
                <w:bCs/>
                <w:i/>
                <w:color w:val="000000"/>
                <w:kern w:val="1"/>
                <w:lang w:eastAsia="hi-IN" w:bidi="hi-IN"/>
              </w:rPr>
            </w:pPr>
            <w:bookmarkStart w:id="0" w:name="_GoBack"/>
            <w:r w:rsidRPr="000C14AF">
              <w:rPr>
                <w:b/>
                <w:bCs/>
                <w:i/>
                <w:color w:val="000000"/>
                <w:kern w:val="1"/>
                <w:lang w:eastAsia="hi-IN" w:bidi="hi-IN"/>
              </w:rPr>
              <w:t>ОБРАЗОВАТЕЛЬНЫЙ ТРЕК</w:t>
            </w:r>
          </w:p>
          <w:bookmarkEnd w:id="0"/>
          <w:p w:rsidR="00CF54CB" w:rsidRDefault="00CF54CB" w:rsidP="00CF54CB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«</w:t>
            </w:r>
            <w:r w:rsidRPr="0082591D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Совершенствование воспитательной работы в дошкольной образовательной организации в условиях внедрения рабочей программы воспитания</w:t>
            </w: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CF54CB" w:rsidRPr="0082591D" w:rsidRDefault="00CF54CB" w:rsidP="00FA4996">
            <w:pPr>
              <w:shd w:val="clear" w:color="auto" w:fill="FFFFFF"/>
              <w:jc w:val="both"/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Ведущий: </w:t>
            </w:r>
            <w:proofErr w:type="spellStart"/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Лыскова</w:t>
            </w:r>
            <w:proofErr w:type="spellEnd"/>
            <w:r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Ирина Викторовна, </w:t>
            </w:r>
            <w:r>
              <w:rPr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заведующий лабораторией развития дошкольного образования </w:t>
            </w:r>
            <w:r w:rsidRPr="00D4497D">
              <w:rPr>
                <w:i/>
                <w:sz w:val="28"/>
                <w:szCs w:val="28"/>
              </w:rPr>
              <w:t>АОУ ВО ДПО «ВИРО»</w:t>
            </w:r>
          </w:p>
        </w:tc>
      </w:tr>
      <w:tr w:rsidR="00CF54CB" w:rsidRPr="000A1D8D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CB" w:rsidRPr="00873E97" w:rsidRDefault="00CF54CB" w:rsidP="00FA4996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873E97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CF54CB" w:rsidRPr="00873E97" w:rsidRDefault="000C14AF" w:rsidP="00FA499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hyperlink r:id="rId8" w:tgtFrame="_blank" w:history="1">
              <w:r w:rsidR="00CF54CB" w:rsidRPr="00873E97">
                <w:rPr>
                  <w:rStyle w:val="a7"/>
                  <w:color w:val="2222CC"/>
                  <w:sz w:val="28"/>
                  <w:szCs w:val="28"/>
                </w:rPr>
                <w:t>https://youtu.be/dHsSU0f6AgU</w:t>
              </w:r>
            </w:hyperlink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CB" w:rsidRPr="000C14AF" w:rsidRDefault="00CF54CB" w:rsidP="00FA4996">
            <w:pPr>
              <w:tabs>
                <w:tab w:val="left" w:pos="2742"/>
              </w:tabs>
              <w:jc w:val="center"/>
              <w:rPr>
                <w:b/>
                <w:bCs/>
              </w:rPr>
            </w:pPr>
            <w:r w:rsidRPr="000C14AF">
              <w:rPr>
                <w:b/>
                <w:bCs/>
              </w:rPr>
              <w:t>ОБРАЗОВАТЕЛЬНЫЙ ТРЕК</w:t>
            </w:r>
          </w:p>
          <w:p w:rsidR="00CF54CB" w:rsidRPr="00397DDF" w:rsidRDefault="00CF54CB" w:rsidP="00CF54CB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97DDF">
              <w:rPr>
                <w:b/>
                <w:bCs/>
                <w:sz w:val="28"/>
                <w:szCs w:val="28"/>
              </w:rPr>
              <w:t>«Совершенствование методики преподавания учебного предмета «Обществознание» с учетом результатов оценочных процедур, включая вопросы формирования финансовой грамотности обучающихся»</w:t>
            </w:r>
          </w:p>
          <w:p w:rsidR="00CF54CB" w:rsidRPr="00397DDF" w:rsidRDefault="00CF54CB" w:rsidP="00FA4996">
            <w:pPr>
              <w:autoSpaceDE w:val="0"/>
              <w:jc w:val="both"/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397DDF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Ведущий: </w:t>
            </w:r>
            <w:proofErr w:type="spellStart"/>
            <w:r w:rsidRPr="00397DDF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Курныгина</w:t>
            </w:r>
            <w:proofErr w:type="spellEnd"/>
            <w:r w:rsidRPr="00397DDF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Ирина Александровна</w:t>
            </w:r>
            <w:r w:rsidRPr="00397DDF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, методист </w:t>
            </w:r>
            <w:r w:rsidRPr="00397DDF">
              <w:rPr>
                <w:i/>
                <w:color w:val="000000"/>
                <w:kern w:val="1"/>
                <w:sz w:val="28"/>
                <w:szCs w:val="28"/>
                <w:lang w:eastAsia="hi-IN" w:bidi="hi-IN"/>
              </w:rPr>
              <w:t>ОСП</w:t>
            </w:r>
            <w:r w:rsidRPr="00397DDF">
              <w:rPr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397DDF">
              <w:rPr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АОУ ВО ДПО «ВИРО» «Центр непрерывного повышения педагогического мастерства педагогических работников в г. Вологде»</w:t>
            </w:r>
          </w:p>
        </w:tc>
      </w:tr>
      <w:tr w:rsidR="00CF54CB" w:rsidRPr="000A1D8D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CB" w:rsidRPr="00873E97" w:rsidRDefault="00CF54CB" w:rsidP="00FA4996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873E97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CF54CB" w:rsidRPr="00873E97" w:rsidRDefault="000C14AF" w:rsidP="00FA499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hyperlink r:id="rId9" w:tgtFrame="_blank" w:history="1">
              <w:r w:rsidR="00CF54CB" w:rsidRPr="00873E97">
                <w:rPr>
                  <w:rStyle w:val="a7"/>
                  <w:color w:val="2222CC"/>
                  <w:sz w:val="28"/>
                  <w:szCs w:val="28"/>
                </w:rPr>
                <w:t>https://youtu.be/KBz0MQOU8Ic</w:t>
              </w:r>
            </w:hyperlink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CB" w:rsidRPr="000C14AF" w:rsidRDefault="00CF54CB" w:rsidP="00FA4996">
            <w:pPr>
              <w:tabs>
                <w:tab w:val="left" w:pos="2742"/>
              </w:tabs>
              <w:jc w:val="center"/>
              <w:rPr>
                <w:b/>
                <w:bCs/>
              </w:rPr>
            </w:pPr>
            <w:r w:rsidRPr="000C14AF">
              <w:rPr>
                <w:b/>
                <w:bCs/>
              </w:rPr>
              <w:t>ОБРАЗОВАТЕЛЬНЫЙ ТРЕК</w:t>
            </w:r>
          </w:p>
          <w:p w:rsidR="00CF54CB" w:rsidRPr="00397DDF" w:rsidRDefault="00CF54CB" w:rsidP="00CF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397DDF">
              <w:rPr>
                <w:b/>
                <w:bCs/>
                <w:sz w:val="28"/>
                <w:szCs w:val="28"/>
              </w:rPr>
              <w:t>«Психологическая помощь при решении конфликтных ситуаций в детском коллективе»</w:t>
            </w:r>
          </w:p>
          <w:p w:rsidR="00CF54CB" w:rsidRPr="00397DDF" w:rsidRDefault="00CF54CB" w:rsidP="00FA4996">
            <w:pPr>
              <w:tabs>
                <w:tab w:val="left" w:pos="274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97DDF">
              <w:rPr>
                <w:b/>
                <w:i/>
                <w:color w:val="000000"/>
                <w:sz w:val="28"/>
                <w:szCs w:val="28"/>
              </w:rPr>
              <w:t xml:space="preserve">Ведущий: Наталья Владимировна Афанасьева </w:t>
            </w:r>
            <w:r w:rsidRPr="00397DDF">
              <w:rPr>
                <w:i/>
                <w:color w:val="000000"/>
                <w:sz w:val="28"/>
                <w:szCs w:val="28"/>
              </w:rPr>
              <w:t>доцент кафедры психологии и коррекционной педагогики АОУ ВО ДПО «ВИРО»</w:t>
            </w:r>
          </w:p>
        </w:tc>
      </w:tr>
      <w:tr w:rsidR="00CF54CB" w:rsidRPr="000A1D8D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CB" w:rsidRPr="00873E97" w:rsidRDefault="00CF54CB" w:rsidP="00FA4996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873E97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CF54CB" w:rsidRPr="00873E97" w:rsidRDefault="000C14AF" w:rsidP="00FA499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hyperlink r:id="rId10" w:tgtFrame="_blank" w:history="1">
              <w:r w:rsidR="00CF54CB" w:rsidRPr="00873E97">
                <w:rPr>
                  <w:rStyle w:val="a7"/>
                  <w:color w:val="2222CC"/>
                  <w:sz w:val="28"/>
                  <w:szCs w:val="28"/>
                </w:rPr>
                <w:t>https://youtu.be/sXjjg8qPW1c</w:t>
              </w:r>
            </w:hyperlink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CB" w:rsidRPr="000C14AF" w:rsidRDefault="00CF54CB" w:rsidP="00FA4996">
            <w:pPr>
              <w:tabs>
                <w:tab w:val="left" w:pos="2742"/>
              </w:tabs>
              <w:jc w:val="center"/>
              <w:rPr>
                <w:b/>
                <w:bCs/>
              </w:rPr>
            </w:pPr>
            <w:r w:rsidRPr="000C14AF">
              <w:rPr>
                <w:b/>
                <w:bCs/>
              </w:rPr>
              <w:t>ОБРАЗОВАТЕЛЬНЫЙ ТРЕК</w:t>
            </w:r>
          </w:p>
          <w:p w:rsidR="00CF54CB" w:rsidRPr="00CF54CB" w:rsidRDefault="00CF54CB" w:rsidP="00CF54CB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97DDF">
              <w:rPr>
                <w:b/>
                <w:bCs/>
                <w:sz w:val="28"/>
                <w:szCs w:val="28"/>
              </w:rPr>
              <w:t>«Нормативно – правовое обеспечение аттестации педагогических работников»</w:t>
            </w:r>
          </w:p>
          <w:p w:rsidR="00CF54CB" w:rsidRPr="00397DDF" w:rsidRDefault="00CF54CB" w:rsidP="00FA4996">
            <w:pPr>
              <w:tabs>
                <w:tab w:val="left" w:pos="274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97DDF">
              <w:rPr>
                <w:b/>
                <w:i/>
                <w:sz w:val="28"/>
                <w:szCs w:val="28"/>
              </w:rPr>
              <w:t>Ведущий:</w:t>
            </w:r>
            <w:r w:rsidRPr="00397DD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7DDF">
              <w:rPr>
                <w:b/>
                <w:bCs/>
                <w:i/>
                <w:iCs/>
                <w:sz w:val="28"/>
                <w:szCs w:val="28"/>
              </w:rPr>
              <w:t>Вакичева</w:t>
            </w:r>
            <w:proofErr w:type="spellEnd"/>
            <w:r w:rsidRPr="00397DDF">
              <w:rPr>
                <w:b/>
                <w:bCs/>
                <w:i/>
                <w:iCs/>
                <w:sz w:val="28"/>
                <w:szCs w:val="28"/>
              </w:rPr>
              <w:t xml:space="preserve"> Вера </w:t>
            </w:r>
            <w:proofErr w:type="spellStart"/>
            <w:r w:rsidRPr="00397DDF">
              <w:rPr>
                <w:b/>
                <w:bCs/>
                <w:i/>
                <w:iCs/>
                <w:sz w:val="28"/>
                <w:szCs w:val="28"/>
              </w:rPr>
              <w:t>Клавдиевна</w:t>
            </w:r>
            <w:proofErr w:type="spellEnd"/>
            <w:r w:rsidRPr="00397DDF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397DDF">
              <w:rPr>
                <w:bCs/>
                <w:i/>
                <w:iCs/>
                <w:sz w:val="28"/>
                <w:szCs w:val="28"/>
              </w:rPr>
              <w:t>начальник отдела обеспечения аттестации педагогических работников АОУ ВО ДПО «ВИРО»</w:t>
            </w:r>
            <w:r w:rsidRPr="00397DDF">
              <w:rPr>
                <w:b/>
                <w:i/>
                <w:sz w:val="28"/>
                <w:szCs w:val="28"/>
              </w:rPr>
              <w:t xml:space="preserve">  </w:t>
            </w:r>
          </w:p>
        </w:tc>
      </w:tr>
    </w:tbl>
    <w:p w:rsidR="00483033" w:rsidRPr="000A1D8D" w:rsidRDefault="00483033" w:rsidP="00A516D6">
      <w:pPr>
        <w:rPr>
          <w:b/>
          <w:sz w:val="28"/>
          <w:szCs w:val="28"/>
        </w:rPr>
      </w:pPr>
    </w:p>
    <w:sectPr w:rsidR="00483033" w:rsidRPr="000A1D8D" w:rsidSect="00705DE8">
      <w:pgSz w:w="11906" w:h="16838"/>
      <w:pgMar w:top="284" w:right="851" w:bottom="61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23976"/>
    <w:multiLevelType w:val="hybridMultilevel"/>
    <w:tmpl w:val="585E8B7A"/>
    <w:lvl w:ilvl="0" w:tplc="DC402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D522E57"/>
    <w:multiLevelType w:val="hybridMultilevel"/>
    <w:tmpl w:val="9266FD86"/>
    <w:lvl w:ilvl="0" w:tplc="B276DA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FD63FD"/>
    <w:multiLevelType w:val="hybridMultilevel"/>
    <w:tmpl w:val="E266F32A"/>
    <w:lvl w:ilvl="0" w:tplc="1436E236">
      <w:start w:val="1"/>
      <w:numFmt w:val="decimal"/>
      <w:lvlText w:val="%1."/>
      <w:lvlJc w:val="left"/>
      <w:pPr>
        <w:ind w:left="101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19C30F0E"/>
    <w:multiLevelType w:val="multilevel"/>
    <w:tmpl w:val="AB9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C1193"/>
    <w:multiLevelType w:val="hybridMultilevel"/>
    <w:tmpl w:val="FF50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81F1A"/>
    <w:multiLevelType w:val="hybridMultilevel"/>
    <w:tmpl w:val="AE8CACB8"/>
    <w:lvl w:ilvl="0" w:tplc="D916A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57F0C"/>
    <w:multiLevelType w:val="hybridMultilevel"/>
    <w:tmpl w:val="69A4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2EC8"/>
    <w:multiLevelType w:val="hybridMultilevel"/>
    <w:tmpl w:val="34E6C614"/>
    <w:lvl w:ilvl="0" w:tplc="8976E2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4D1857EC"/>
    <w:multiLevelType w:val="hybridMultilevel"/>
    <w:tmpl w:val="34E6C614"/>
    <w:lvl w:ilvl="0" w:tplc="8976E2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DCA0A42"/>
    <w:multiLevelType w:val="hybridMultilevel"/>
    <w:tmpl w:val="A3C8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10EA"/>
    <w:multiLevelType w:val="hybridMultilevel"/>
    <w:tmpl w:val="7D0802B6"/>
    <w:lvl w:ilvl="0" w:tplc="0E2C1F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53E36515"/>
    <w:multiLevelType w:val="hybridMultilevel"/>
    <w:tmpl w:val="58C0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F43D2"/>
    <w:multiLevelType w:val="hybridMultilevel"/>
    <w:tmpl w:val="49EE9F44"/>
    <w:lvl w:ilvl="0" w:tplc="DCDA43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76A21F0"/>
    <w:multiLevelType w:val="hybridMultilevel"/>
    <w:tmpl w:val="F7143B16"/>
    <w:lvl w:ilvl="0" w:tplc="3C16AA26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FE"/>
    <w:rsid w:val="000012C6"/>
    <w:rsid w:val="000032E9"/>
    <w:rsid w:val="00045C1F"/>
    <w:rsid w:val="00055D90"/>
    <w:rsid w:val="00062152"/>
    <w:rsid w:val="00062975"/>
    <w:rsid w:val="00074F06"/>
    <w:rsid w:val="000815E3"/>
    <w:rsid w:val="0008523E"/>
    <w:rsid w:val="00092A4B"/>
    <w:rsid w:val="00093840"/>
    <w:rsid w:val="0009750F"/>
    <w:rsid w:val="000A1D8D"/>
    <w:rsid w:val="000C14AF"/>
    <w:rsid w:val="000C23AB"/>
    <w:rsid w:val="000C69DA"/>
    <w:rsid w:val="000D4D1A"/>
    <w:rsid w:val="000F1A8D"/>
    <w:rsid w:val="0010065F"/>
    <w:rsid w:val="001060B9"/>
    <w:rsid w:val="001069F1"/>
    <w:rsid w:val="0011412A"/>
    <w:rsid w:val="00133C5E"/>
    <w:rsid w:val="00153751"/>
    <w:rsid w:val="00163AEA"/>
    <w:rsid w:val="00165BF0"/>
    <w:rsid w:val="00176BE8"/>
    <w:rsid w:val="001A33EF"/>
    <w:rsid w:val="001A69E9"/>
    <w:rsid w:val="001E2CBE"/>
    <w:rsid w:val="001F121C"/>
    <w:rsid w:val="001F25DD"/>
    <w:rsid w:val="001F50EE"/>
    <w:rsid w:val="001F72D5"/>
    <w:rsid w:val="00203D82"/>
    <w:rsid w:val="002065D2"/>
    <w:rsid w:val="002074AA"/>
    <w:rsid w:val="002125D1"/>
    <w:rsid w:val="00225BD8"/>
    <w:rsid w:val="00236B2A"/>
    <w:rsid w:val="00252A68"/>
    <w:rsid w:val="00261EDF"/>
    <w:rsid w:val="0026528E"/>
    <w:rsid w:val="0027661E"/>
    <w:rsid w:val="0029396C"/>
    <w:rsid w:val="002A0F97"/>
    <w:rsid w:val="002B4F9A"/>
    <w:rsid w:val="002C38AF"/>
    <w:rsid w:val="002C613B"/>
    <w:rsid w:val="002F6EE8"/>
    <w:rsid w:val="00301224"/>
    <w:rsid w:val="00304EE6"/>
    <w:rsid w:val="0031583A"/>
    <w:rsid w:val="003406F6"/>
    <w:rsid w:val="00341353"/>
    <w:rsid w:val="003476CE"/>
    <w:rsid w:val="00351831"/>
    <w:rsid w:val="0035560B"/>
    <w:rsid w:val="00367C50"/>
    <w:rsid w:val="00377122"/>
    <w:rsid w:val="00380566"/>
    <w:rsid w:val="00386B0E"/>
    <w:rsid w:val="003957DD"/>
    <w:rsid w:val="003A306F"/>
    <w:rsid w:val="003A6045"/>
    <w:rsid w:val="003A7D38"/>
    <w:rsid w:val="003C1773"/>
    <w:rsid w:val="003E0843"/>
    <w:rsid w:val="003F3A19"/>
    <w:rsid w:val="003F7AD4"/>
    <w:rsid w:val="004307E7"/>
    <w:rsid w:val="00437F67"/>
    <w:rsid w:val="00450AAA"/>
    <w:rsid w:val="00452D4B"/>
    <w:rsid w:val="004669D5"/>
    <w:rsid w:val="00474831"/>
    <w:rsid w:val="00476D38"/>
    <w:rsid w:val="00483033"/>
    <w:rsid w:val="004935B5"/>
    <w:rsid w:val="004A2F1B"/>
    <w:rsid w:val="004A6DEA"/>
    <w:rsid w:val="004C0710"/>
    <w:rsid w:val="004C4D6F"/>
    <w:rsid w:val="004C584B"/>
    <w:rsid w:val="004E23BA"/>
    <w:rsid w:val="00505254"/>
    <w:rsid w:val="00505D38"/>
    <w:rsid w:val="0051015E"/>
    <w:rsid w:val="00532AAF"/>
    <w:rsid w:val="0053383D"/>
    <w:rsid w:val="005354E4"/>
    <w:rsid w:val="00541860"/>
    <w:rsid w:val="00547A5A"/>
    <w:rsid w:val="00561417"/>
    <w:rsid w:val="00563A16"/>
    <w:rsid w:val="00567654"/>
    <w:rsid w:val="00572312"/>
    <w:rsid w:val="00572E85"/>
    <w:rsid w:val="00581F0D"/>
    <w:rsid w:val="00594DF6"/>
    <w:rsid w:val="005A329D"/>
    <w:rsid w:val="005D2224"/>
    <w:rsid w:val="005D5D55"/>
    <w:rsid w:val="006175CA"/>
    <w:rsid w:val="00625D58"/>
    <w:rsid w:val="00626632"/>
    <w:rsid w:val="006502DB"/>
    <w:rsid w:val="00652EC4"/>
    <w:rsid w:val="006706B7"/>
    <w:rsid w:val="00682A90"/>
    <w:rsid w:val="006A1AA8"/>
    <w:rsid w:val="006A287B"/>
    <w:rsid w:val="006A28CF"/>
    <w:rsid w:val="006A2A8D"/>
    <w:rsid w:val="006A52EA"/>
    <w:rsid w:val="006C17C8"/>
    <w:rsid w:val="006C6737"/>
    <w:rsid w:val="006C77C0"/>
    <w:rsid w:val="006D71EC"/>
    <w:rsid w:val="006E3536"/>
    <w:rsid w:val="006E50D6"/>
    <w:rsid w:val="006E63C1"/>
    <w:rsid w:val="0070299A"/>
    <w:rsid w:val="00705DE8"/>
    <w:rsid w:val="0073015D"/>
    <w:rsid w:val="00732905"/>
    <w:rsid w:val="007515CE"/>
    <w:rsid w:val="0077277F"/>
    <w:rsid w:val="00776370"/>
    <w:rsid w:val="00781FA3"/>
    <w:rsid w:val="00785513"/>
    <w:rsid w:val="007B4EE8"/>
    <w:rsid w:val="007B6B35"/>
    <w:rsid w:val="007B6DF0"/>
    <w:rsid w:val="007E23BC"/>
    <w:rsid w:val="007E4DFE"/>
    <w:rsid w:val="007E5C86"/>
    <w:rsid w:val="00801021"/>
    <w:rsid w:val="00814ACF"/>
    <w:rsid w:val="00817BC1"/>
    <w:rsid w:val="00824734"/>
    <w:rsid w:val="00833CC7"/>
    <w:rsid w:val="00841129"/>
    <w:rsid w:val="008414D1"/>
    <w:rsid w:val="00871974"/>
    <w:rsid w:val="00873E97"/>
    <w:rsid w:val="008A4AFA"/>
    <w:rsid w:val="008B5B03"/>
    <w:rsid w:val="008B7BC1"/>
    <w:rsid w:val="008D72A7"/>
    <w:rsid w:val="008E02C7"/>
    <w:rsid w:val="008E2006"/>
    <w:rsid w:val="008E294C"/>
    <w:rsid w:val="008E3A1C"/>
    <w:rsid w:val="008F5642"/>
    <w:rsid w:val="00926679"/>
    <w:rsid w:val="00927574"/>
    <w:rsid w:val="00945E37"/>
    <w:rsid w:val="009567E5"/>
    <w:rsid w:val="00957897"/>
    <w:rsid w:val="009631DA"/>
    <w:rsid w:val="00976F94"/>
    <w:rsid w:val="009C6E27"/>
    <w:rsid w:val="009D0A3D"/>
    <w:rsid w:val="009D0A8D"/>
    <w:rsid w:val="009E58D9"/>
    <w:rsid w:val="00A0231D"/>
    <w:rsid w:val="00A27B66"/>
    <w:rsid w:val="00A403D7"/>
    <w:rsid w:val="00A516D6"/>
    <w:rsid w:val="00A748E1"/>
    <w:rsid w:val="00AA1C91"/>
    <w:rsid w:val="00AA2873"/>
    <w:rsid w:val="00AB6221"/>
    <w:rsid w:val="00AD24F4"/>
    <w:rsid w:val="00AE14AA"/>
    <w:rsid w:val="00AE6E78"/>
    <w:rsid w:val="00B1132B"/>
    <w:rsid w:val="00B33013"/>
    <w:rsid w:val="00B33EA6"/>
    <w:rsid w:val="00B34F97"/>
    <w:rsid w:val="00B403FA"/>
    <w:rsid w:val="00B50F66"/>
    <w:rsid w:val="00B539FD"/>
    <w:rsid w:val="00B718DC"/>
    <w:rsid w:val="00B82D3D"/>
    <w:rsid w:val="00B83CDE"/>
    <w:rsid w:val="00B877CB"/>
    <w:rsid w:val="00BA0536"/>
    <w:rsid w:val="00BA076F"/>
    <w:rsid w:val="00BB3099"/>
    <w:rsid w:val="00BE5B2D"/>
    <w:rsid w:val="00C011D7"/>
    <w:rsid w:val="00C066DB"/>
    <w:rsid w:val="00C21B4A"/>
    <w:rsid w:val="00C22DAB"/>
    <w:rsid w:val="00C324D1"/>
    <w:rsid w:val="00C36ECF"/>
    <w:rsid w:val="00C67A52"/>
    <w:rsid w:val="00C92F11"/>
    <w:rsid w:val="00C94B2A"/>
    <w:rsid w:val="00C961BE"/>
    <w:rsid w:val="00CB0282"/>
    <w:rsid w:val="00CB099E"/>
    <w:rsid w:val="00CC209B"/>
    <w:rsid w:val="00CD07D4"/>
    <w:rsid w:val="00CF54CB"/>
    <w:rsid w:val="00D020CE"/>
    <w:rsid w:val="00D4497D"/>
    <w:rsid w:val="00D5039E"/>
    <w:rsid w:val="00D76849"/>
    <w:rsid w:val="00DC3D3E"/>
    <w:rsid w:val="00DD63A0"/>
    <w:rsid w:val="00DE23E5"/>
    <w:rsid w:val="00E00324"/>
    <w:rsid w:val="00E015F7"/>
    <w:rsid w:val="00E06488"/>
    <w:rsid w:val="00E068E1"/>
    <w:rsid w:val="00E11400"/>
    <w:rsid w:val="00E271FE"/>
    <w:rsid w:val="00E31A6F"/>
    <w:rsid w:val="00E346D9"/>
    <w:rsid w:val="00E4777C"/>
    <w:rsid w:val="00E53FFA"/>
    <w:rsid w:val="00E6159C"/>
    <w:rsid w:val="00E63C1B"/>
    <w:rsid w:val="00E65EEE"/>
    <w:rsid w:val="00E748EC"/>
    <w:rsid w:val="00E77CA2"/>
    <w:rsid w:val="00E93D8D"/>
    <w:rsid w:val="00E949CD"/>
    <w:rsid w:val="00EA083E"/>
    <w:rsid w:val="00EB1DEA"/>
    <w:rsid w:val="00EB54B0"/>
    <w:rsid w:val="00EC6C37"/>
    <w:rsid w:val="00EF700F"/>
    <w:rsid w:val="00F02D93"/>
    <w:rsid w:val="00F07A16"/>
    <w:rsid w:val="00F678F4"/>
    <w:rsid w:val="00F7248C"/>
    <w:rsid w:val="00F87C0C"/>
    <w:rsid w:val="00F9298E"/>
    <w:rsid w:val="00F95CF5"/>
    <w:rsid w:val="00FA2ED5"/>
    <w:rsid w:val="00FB0F85"/>
    <w:rsid w:val="00FB330D"/>
    <w:rsid w:val="00FD0D26"/>
    <w:rsid w:val="00FD21BA"/>
    <w:rsid w:val="00FF03A9"/>
    <w:rsid w:val="00FF0F0B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3F3131-293F-4B45-AF43-59065845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DE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705DE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05DE8"/>
    <w:rPr>
      <w:rFonts w:ascii="Times New Roman" w:hAnsi="Times New Roman" w:cs="Times New Roman"/>
    </w:rPr>
  </w:style>
  <w:style w:type="character" w:customStyle="1" w:styleId="WW8Num1z1">
    <w:name w:val="WW8Num1z1"/>
    <w:rsid w:val="00705DE8"/>
  </w:style>
  <w:style w:type="character" w:customStyle="1" w:styleId="WW8Num1z2">
    <w:name w:val="WW8Num1z2"/>
    <w:rsid w:val="00705DE8"/>
  </w:style>
  <w:style w:type="character" w:customStyle="1" w:styleId="WW8Num1z3">
    <w:name w:val="WW8Num1z3"/>
    <w:rsid w:val="00705DE8"/>
  </w:style>
  <w:style w:type="character" w:customStyle="1" w:styleId="WW8Num1z4">
    <w:name w:val="WW8Num1z4"/>
    <w:rsid w:val="00705DE8"/>
  </w:style>
  <w:style w:type="character" w:customStyle="1" w:styleId="WW8Num1z5">
    <w:name w:val="WW8Num1z5"/>
    <w:rsid w:val="00705DE8"/>
  </w:style>
  <w:style w:type="character" w:customStyle="1" w:styleId="WW8Num1z6">
    <w:name w:val="WW8Num1z6"/>
    <w:rsid w:val="00705DE8"/>
  </w:style>
  <w:style w:type="character" w:customStyle="1" w:styleId="WW8Num1z7">
    <w:name w:val="WW8Num1z7"/>
    <w:rsid w:val="00705DE8"/>
  </w:style>
  <w:style w:type="character" w:customStyle="1" w:styleId="WW8Num1z8">
    <w:name w:val="WW8Num1z8"/>
    <w:rsid w:val="00705DE8"/>
  </w:style>
  <w:style w:type="character" w:customStyle="1" w:styleId="WW8Num2z0">
    <w:name w:val="WW8Num2z0"/>
    <w:rsid w:val="00705DE8"/>
    <w:rPr>
      <w:rFonts w:hint="default"/>
    </w:rPr>
  </w:style>
  <w:style w:type="character" w:customStyle="1" w:styleId="WW8Num2z1">
    <w:name w:val="WW8Num2z1"/>
    <w:rsid w:val="00705DE8"/>
  </w:style>
  <w:style w:type="character" w:customStyle="1" w:styleId="WW8Num2z2">
    <w:name w:val="WW8Num2z2"/>
    <w:rsid w:val="00705DE8"/>
  </w:style>
  <w:style w:type="character" w:customStyle="1" w:styleId="WW8Num2z3">
    <w:name w:val="WW8Num2z3"/>
    <w:rsid w:val="00705DE8"/>
  </w:style>
  <w:style w:type="character" w:customStyle="1" w:styleId="WW8Num2z4">
    <w:name w:val="WW8Num2z4"/>
    <w:rsid w:val="00705DE8"/>
  </w:style>
  <w:style w:type="character" w:customStyle="1" w:styleId="WW8Num2z5">
    <w:name w:val="WW8Num2z5"/>
    <w:rsid w:val="00705DE8"/>
  </w:style>
  <w:style w:type="character" w:customStyle="1" w:styleId="WW8Num2z6">
    <w:name w:val="WW8Num2z6"/>
    <w:rsid w:val="00705DE8"/>
  </w:style>
  <w:style w:type="character" w:customStyle="1" w:styleId="WW8Num2z7">
    <w:name w:val="WW8Num2z7"/>
    <w:rsid w:val="00705DE8"/>
  </w:style>
  <w:style w:type="character" w:customStyle="1" w:styleId="WW8Num2z8">
    <w:name w:val="WW8Num2z8"/>
    <w:rsid w:val="00705DE8"/>
  </w:style>
  <w:style w:type="character" w:customStyle="1" w:styleId="WW8Num3z0">
    <w:name w:val="WW8Num3z0"/>
    <w:rsid w:val="00705DE8"/>
    <w:rPr>
      <w:rFonts w:hint="default"/>
    </w:rPr>
  </w:style>
  <w:style w:type="character" w:customStyle="1" w:styleId="WW8Num3z1">
    <w:name w:val="WW8Num3z1"/>
    <w:rsid w:val="00705DE8"/>
  </w:style>
  <w:style w:type="character" w:customStyle="1" w:styleId="WW8Num3z2">
    <w:name w:val="WW8Num3z2"/>
    <w:rsid w:val="00705DE8"/>
  </w:style>
  <w:style w:type="character" w:customStyle="1" w:styleId="WW8Num3z3">
    <w:name w:val="WW8Num3z3"/>
    <w:rsid w:val="00705DE8"/>
  </w:style>
  <w:style w:type="character" w:customStyle="1" w:styleId="WW8Num3z4">
    <w:name w:val="WW8Num3z4"/>
    <w:rsid w:val="00705DE8"/>
  </w:style>
  <w:style w:type="character" w:customStyle="1" w:styleId="WW8Num3z5">
    <w:name w:val="WW8Num3z5"/>
    <w:rsid w:val="00705DE8"/>
  </w:style>
  <w:style w:type="character" w:customStyle="1" w:styleId="WW8Num3z6">
    <w:name w:val="WW8Num3z6"/>
    <w:rsid w:val="00705DE8"/>
  </w:style>
  <w:style w:type="character" w:customStyle="1" w:styleId="WW8Num3z7">
    <w:name w:val="WW8Num3z7"/>
    <w:rsid w:val="00705DE8"/>
  </w:style>
  <w:style w:type="character" w:customStyle="1" w:styleId="WW8Num3z8">
    <w:name w:val="WW8Num3z8"/>
    <w:rsid w:val="00705DE8"/>
  </w:style>
  <w:style w:type="character" w:customStyle="1" w:styleId="WW8Num4z0">
    <w:name w:val="WW8Num4z0"/>
    <w:rsid w:val="00705DE8"/>
    <w:rPr>
      <w:rFonts w:hint="default"/>
    </w:rPr>
  </w:style>
  <w:style w:type="character" w:customStyle="1" w:styleId="WW8Num4z1">
    <w:name w:val="WW8Num4z1"/>
    <w:rsid w:val="00705DE8"/>
  </w:style>
  <w:style w:type="character" w:customStyle="1" w:styleId="WW8Num4z2">
    <w:name w:val="WW8Num4z2"/>
    <w:rsid w:val="00705DE8"/>
  </w:style>
  <w:style w:type="character" w:customStyle="1" w:styleId="WW8Num4z3">
    <w:name w:val="WW8Num4z3"/>
    <w:rsid w:val="00705DE8"/>
  </w:style>
  <w:style w:type="character" w:customStyle="1" w:styleId="WW8Num4z4">
    <w:name w:val="WW8Num4z4"/>
    <w:rsid w:val="00705DE8"/>
  </w:style>
  <w:style w:type="character" w:customStyle="1" w:styleId="WW8Num4z5">
    <w:name w:val="WW8Num4z5"/>
    <w:rsid w:val="00705DE8"/>
  </w:style>
  <w:style w:type="character" w:customStyle="1" w:styleId="WW8Num4z6">
    <w:name w:val="WW8Num4z6"/>
    <w:rsid w:val="00705DE8"/>
  </w:style>
  <w:style w:type="character" w:customStyle="1" w:styleId="WW8Num4z7">
    <w:name w:val="WW8Num4z7"/>
    <w:rsid w:val="00705DE8"/>
  </w:style>
  <w:style w:type="character" w:customStyle="1" w:styleId="WW8Num4z8">
    <w:name w:val="WW8Num4z8"/>
    <w:rsid w:val="00705DE8"/>
  </w:style>
  <w:style w:type="character" w:customStyle="1" w:styleId="WW8Num5z0">
    <w:name w:val="WW8Num5z0"/>
    <w:rsid w:val="00705DE8"/>
    <w:rPr>
      <w:rFonts w:hint="default"/>
      <w:b/>
    </w:rPr>
  </w:style>
  <w:style w:type="character" w:customStyle="1" w:styleId="WW8Num5z1">
    <w:name w:val="WW8Num5z1"/>
    <w:rsid w:val="00705DE8"/>
  </w:style>
  <w:style w:type="character" w:customStyle="1" w:styleId="WW8Num5z2">
    <w:name w:val="WW8Num5z2"/>
    <w:rsid w:val="00705DE8"/>
  </w:style>
  <w:style w:type="character" w:customStyle="1" w:styleId="WW8Num5z3">
    <w:name w:val="WW8Num5z3"/>
    <w:rsid w:val="00705DE8"/>
  </w:style>
  <w:style w:type="character" w:customStyle="1" w:styleId="WW8Num5z4">
    <w:name w:val="WW8Num5z4"/>
    <w:rsid w:val="00705DE8"/>
  </w:style>
  <w:style w:type="character" w:customStyle="1" w:styleId="WW8Num5z5">
    <w:name w:val="WW8Num5z5"/>
    <w:rsid w:val="00705DE8"/>
  </w:style>
  <w:style w:type="character" w:customStyle="1" w:styleId="WW8Num5z6">
    <w:name w:val="WW8Num5z6"/>
    <w:rsid w:val="00705DE8"/>
  </w:style>
  <w:style w:type="character" w:customStyle="1" w:styleId="WW8Num5z7">
    <w:name w:val="WW8Num5z7"/>
    <w:rsid w:val="00705DE8"/>
  </w:style>
  <w:style w:type="character" w:customStyle="1" w:styleId="WW8Num5z8">
    <w:name w:val="WW8Num5z8"/>
    <w:rsid w:val="00705DE8"/>
  </w:style>
  <w:style w:type="character" w:customStyle="1" w:styleId="WW8Num6z0">
    <w:name w:val="WW8Num6z0"/>
    <w:rsid w:val="00705DE8"/>
    <w:rPr>
      <w:rFonts w:hint="default"/>
    </w:rPr>
  </w:style>
  <w:style w:type="character" w:customStyle="1" w:styleId="WW8Num6z1">
    <w:name w:val="WW8Num6z1"/>
    <w:rsid w:val="00705DE8"/>
  </w:style>
  <w:style w:type="character" w:customStyle="1" w:styleId="WW8Num6z2">
    <w:name w:val="WW8Num6z2"/>
    <w:rsid w:val="00705DE8"/>
  </w:style>
  <w:style w:type="character" w:customStyle="1" w:styleId="WW8Num6z3">
    <w:name w:val="WW8Num6z3"/>
    <w:rsid w:val="00705DE8"/>
  </w:style>
  <w:style w:type="character" w:customStyle="1" w:styleId="WW8Num6z4">
    <w:name w:val="WW8Num6z4"/>
    <w:rsid w:val="00705DE8"/>
  </w:style>
  <w:style w:type="character" w:customStyle="1" w:styleId="WW8Num6z5">
    <w:name w:val="WW8Num6z5"/>
    <w:rsid w:val="00705DE8"/>
  </w:style>
  <w:style w:type="character" w:customStyle="1" w:styleId="WW8Num6z6">
    <w:name w:val="WW8Num6z6"/>
    <w:rsid w:val="00705DE8"/>
  </w:style>
  <w:style w:type="character" w:customStyle="1" w:styleId="WW8Num6z7">
    <w:name w:val="WW8Num6z7"/>
    <w:rsid w:val="00705DE8"/>
  </w:style>
  <w:style w:type="character" w:customStyle="1" w:styleId="WW8Num6z8">
    <w:name w:val="WW8Num6z8"/>
    <w:rsid w:val="00705DE8"/>
  </w:style>
  <w:style w:type="character" w:customStyle="1" w:styleId="21">
    <w:name w:val="Основной шрифт абзаца2"/>
    <w:rsid w:val="00705DE8"/>
  </w:style>
  <w:style w:type="character" w:customStyle="1" w:styleId="WW8Num7z0">
    <w:name w:val="WW8Num7z0"/>
    <w:rsid w:val="00705DE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05DE8"/>
  </w:style>
  <w:style w:type="character" w:customStyle="1" w:styleId="WW8Num7z2">
    <w:name w:val="WW8Num7z2"/>
    <w:rsid w:val="00705DE8"/>
  </w:style>
  <w:style w:type="character" w:customStyle="1" w:styleId="WW8Num7z3">
    <w:name w:val="WW8Num7z3"/>
    <w:rsid w:val="00705DE8"/>
  </w:style>
  <w:style w:type="character" w:customStyle="1" w:styleId="WW8Num7z4">
    <w:name w:val="WW8Num7z4"/>
    <w:rsid w:val="00705DE8"/>
  </w:style>
  <w:style w:type="character" w:customStyle="1" w:styleId="WW8Num7z5">
    <w:name w:val="WW8Num7z5"/>
    <w:rsid w:val="00705DE8"/>
  </w:style>
  <w:style w:type="character" w:customStyle="1" w:styleId="WW8Num7z6">
    <w:name w:val="WW8Num7z6"/>
    <w:rsid w:val="00705DE8"/>
  </w:style>
  <w:style w:type="character" w:customStyle="1" w:styleId="WW8Num7z7">
    <w:name w:val="WW8Num7z7"/>
    <w:rsid w:val="00705DE8"/>
  </w:style>
  <w:style w:type="character" w:customStyle="1" w:styleId="WW8Num7z8">
    <w:name w:val="WW8Num7z8"/>
    <w:rsid w:val="00705DE8"/>
  </w:style>
  <w:style w:type="character" w:customStyle="1" w:styleId="WW8Num8z0">
    <w:name w:val="WW8Num8z0"/>
    <w:rsid w:val="00705DE8"/>
    <w:rPr>
      <w:rFonts w:hint="default"/>
    </w:rPr>
  </w:style>
  <w:style w:type="character" w:customStyle="1" w:styleId="WW8Num8z1">
    <w:name w:val="WW8Num8z1"/>
    <w:rsid w:val="00705DE8"/>
  </w:style>
  <w:style w:type="character" w:customStyle="1" w:styleId="WW8Num8z2">
    <w:name w:val="WW8Num8z2"/>
    <w:rsid w:val="00705DE8"/>
  </w:style>
  <w:style w:type="character" w:customStyle="1" w:styleId="WW8Num8z3">
    <w:name w:val="WW8Num8z3"/>
    <w:rsid w:val="00705DE8"/>
  </w:style>
  <w:style w:type="character" w:customStyle="1" w:styleId="WW8Num8z4">
    <w:name w:val="WW8Num8z4"/>
    <w:rsid w:val="00705DE8"/>
  </w:style>
  <w:style w:type="character" w:customStyle="1" w:styleId="WW8Num8z5">
    <w:name w:val="WW8Num8z5"/>
    <w:rsid w:val="00705DE8"/>
  </w:style>
  <w:style w:type="character" w:customStyle="1" w:styleId="WW8Num8z6">
    <w:name w:val="WW8Num8z6"/>
    <w:rsid w:val="00705DE8"/>
  </w:style>
  <w:style w:type="character" w:customStyle="1" w:styleId="WW8Num8z7">
    <w:name w:val="WW8Num8z7"/>
    <w:rsid w:val="00705DE8"/>
  </w:style>
  <w:style w:type="character" w:customStyle="1" w:styleId="WW8Num8z8">
    <w:name w:val="WW8Num8z8"/>
    <w:rsid w:val="00705DE8"/>
  </w:style>
  <w:style w:type="character" w:customStyle="1" w:styleId="10">
    <w:name w:val="Основной шрифт абзаца1"/>
    <w:rsid w:val="00705DE8"/>
  </w:style>
  <w:style w:type="character" w:customStyle="1" w:styleId="a4">
    <w:name w:val="Верхний колонтитул Знак"/>
    <w:rsid w:val="00705DE8"/>
    <w:rPr>
      <w:sz w:val="24"/>
      <w:szCs w:val="24"/>
    </w:rPr>
  </w:style>
  <w:style w:type="character" w:customStyle="1" w:styleId="a5">
    <w:name w:val="Нижний колонтитул Знак"/>
    <w:rsid w:val="00705DE8"/>
    <w:rPr>
      <w:sz w:val="24"/>
      <w:szCs w:val="24"/>
    </w:rPr>
  </w:style>
  <w:style w:type="character" w:customStyle="1" w:styleId="apple-style-span">
    <w:name w:val="apple-style-span"/>
    <w:rsid w:val="00705DE8"/>
  </w:style>
  <w:style w:type="character" w:customStyle="1" w:styleId="a6">
    <w:name w:val="Текст выноски Знак"/>
    <w:rsid w:val="00705DE8"/>
    <w:rPr>
      <w:rFonts w:ascii="Segoe UI" w:hAnsi="Segoe UI" w:cs="Segoe UI"/>
      <w:sz w:val="18"/>
      <w:szCs w:val="18"/>
    </w:rPr>
  </w:style>
  <w:style w:type="character" w:styleId="a7">
    <w:name w:val="Hyperlink"/>
    <w:rsid w:val="00705DE8"/>
    <w:rPr>
      <w:color w:val="0000FF"/>
      <w:u w:val="single"/>
    </w:rPr>
  </w:style>
  <w:style w:type="character" w:customStyle="1" w:styleId="11">
    <w:name w:val="Заголовок 1 Знак"/>
    <w:rsid w:val="00705DE8"/>
    <w:rPr>
      <w:b/>
      <w:bCs/>
      <w:kern w:val="1"/>
      <w:sz w:val="48"/>
      <w:szCs w:val="48"/>
    </w:rPr>
  </w:style>
  <w:style w:type="character" w:customStyle="1" w:styleId="3">
    <w:name w:val="Основной текст 3 Знак"/>
    <w:rsid w:val="00705DE8"/>
    <w:rPr>
      <w:sz w:val="28"/>
    </w:rPr>
  </w:style>
  <w:style w:type="character" w:customStyle="1" w:styleId="s7">
    <w:name w:val="s7"/>
    <w:basedOn w:val="10"/>
    <w:rsid w:val="00705DE8"/>
  </w:style>
  <w:style w:type="character" w:customStyle="1" w:styleId="s1">
    <w:name w:val="s1"/>
    <w:basedOn w:val="10"/>
    <w:rsid w:val="00705DE8"/>
  </w:style>
  <w:style w:type="character" w:customStyle="1" w:styleId="s2">
    <w:name w:val="s2"/>
    <w:basedOn w:val="10"/>
    <w:rsid w:val="00705DE8"/>
  </w:style>
  <w:style w:type="character" w:customStyle="1" w:styleId="s4">
    <w:name w:val="s4"/>
    <w:basedOn w:val="10"/>
    <w:rsid w:val="00705DE8"/>
  </w:style>
  <w:style w:type="character" w:customStyle="1" w:styleId="31">
    <w:name w:val="Основной текст 3 Знак1"/>
    <w:rsid w:val="00705DE8"/>
    <w:rPr>
      <w:sz w:val="16"/>
      <w:szCs w:val="16"/>
    </w:rPr>
  </w:style>
  <w:style w:type="character" w:customStyle="1" w:styleId="FontStyle12">
    <w:name w:val="Font Style12"/>
    <w:rsid w:val="00705DE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05DE8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0"/>
    <w:rsid w:val="00705D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05DE8"/>
    <w:pPr>
      <w:spacing w:after="120"/>
    </w:pPr>
  </w:style>
  <w:style w:type="paragraph" w:styleId="a8">
    <w:name w:val="List"/>
    <w:basedOn w:val="a0"/>
    <w:rsid w:val="00705DE8"/>
    <w:rPr>
      <w:rFonts w:cs="Mangal"/>
    </w:rPr>
  </w:style>
  <w:style w:type="paragraph" w:styleId="a9">
    <w:name w:val="caption"/>
    <w:basedOn w:val="a"/>
    <w:qFormat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05D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05DE8"/>
    <w:pPr>
      <w:suppressLineNumbers/>
    </w:pPr>
    <w:rPr>
      <w:rFonts w:cs="Mangal"/>
    </w:rPr>
  </w:style>
  <w:style w:type="paragraph" w:customStyle="1" w:styleId="aa">
    <w:name w:val="Знак"/>
    <w:basedOn w:val="a"/>
    <w:rsid w:val="00705D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705DE8"/>
    <w:rPr>
      <w:rFonts w:ascii="Verdana" w:hAnsi="Verdana" w:cs="Verdana"/>
      <w:sz w:val="20"/>
      <w:szCs w:val="20"/>
      <w:lang w:val="en-US"/>
    </w:rPr>
  </w:style>
  <w:style w:type="paragraph" w:styleId="ac">
    <w:name w:val="No Spacing"/>
    <w:qFormat/>
    <w:rsid w:val="00705DE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List Paragraph"/>
    <w:basedOn w:val="a"/>
    <w:uiPriority w:val="34"/>
    <w:qFormat/>
    <w:rsid w:val="00705DE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header"/>
    <w:basedOn w:val="a"/>
    <w:rsid w:val="00705DE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705DE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705DE8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05DE8"/>
    <w:pPr>
      <w:widowControl w:val="0"/>
      <w:autoSpaceDE w:val="0"/>
    </w:pPr>
    <w:rPr>
      <w:sz w:val="28"/>
      <w:szCs w:val="20"/>
    </w:rPr>
  </w:style>
  <w:style w:type="paragraph" w:customStyle="1" w:styleId="p13">
    <w:name w:val="p13"/>
    <w:basedOn w:val="a"/>
    <w:rsid w:val="00705DE8"/>
    <w:pPr>
      <w:spacing w:before="280" w:after="280"/>
    </w:pPr>
  </w:style>
  <w:style w:type="paragraph" w:customStyle="1" w:styleId="p17">
    <w:name w:val="p17"/>
    <w:basedOn w:val="a"/>
    <w:rsid w:val="00705DE8"/>
    <w:pPr>
      <w:spacing w:before="280" w:after="280"/>
    </w:pPr>
  </w:style>
  <w:style w:type="paragraph" w:customStyle="1" w:styleId="p14">
    <w:name w:val="p14"/>
    <w:basedOn w:val="a"/>
    <w:rsid w:val="00705DE8"/>
    <w:pPr>
      <w:spacing w:before="280" w:after="280"/>
    </w:pPr>
  </w:style>
  <w:style w:type="paragraph" w:customStyle="1" w:styleId="af1">
    <w:name w:val="Содержимое таблицы"/>
    <w:basedOn w:val="a"/>
    <w:rsid w:val="00705DE8"/>
    <w:pPr>
      <w:suppressLineNumbers/>
    </w:pPr>
  </w:style>
  <w:style w:type="paragraph" w:customStyle="1" w:styleId="af2">
    <w:name w:val="Заголовок таблицы"/>
    <w:basedOn w:val="af1"/>
    <w:rsid w:val="00705DE8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705DE8"/>
    <w:pPr>
      <w:spacing w:after="120"/>
    </w:pPr>
    <w:rPr>
      <w:sz w:val="16"/>
      <w:szCs w:val="16"/>
    </w:rPr>
  </w:style>
  <w:style w:type="paragraph" w:customStyle="1" w:styleId="s10">
    <w:name w:val="s_1"/>
    <w:basedOn w:val="a"/>
    <w:rsid w:val="00EA083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093840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uiPriority w:val="11"/>
    <w:rsid w:val="00093840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sid w:val="002065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HsSU0f6Ag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IgjMRv-3_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a1pypIyT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sXjjg8qPW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Bz0MQOU8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EC9E-9526-4BDF-AE89-1905466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2-08T07:26:00Z</cp:lastPrinted>
  <dcterms:created xsi:type="dcterms:W3CDTF">2022-07-04T08:35:00Z</dcterms:created>
  <dcterms:modified xsi:type="dcterms:W3CDTF">2022-07-04T08:35:00Z</dcterms:modified>
</cp:coreProperties>
</file>